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68B7" w14:textId="31EE7A69" w:rsidR="00B16165" w:rsidRPr="00704DF2" w:rsidRDefault="00704DF2" w:rsidP="00BA07E8">
      <w:pPr>
        <w:spacing w:after="120" w:line="276" w:lineRule="auto"/>
        <w:rPr>
          <w:b/>
          <w:bCs/>
          <w:sz w:val="28"/>
          <w:szCs w:val="28"/>
        </w:rPr>
      </w:pPr>
      <w:r w:rsidRPr="00704DF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AD86B7A" wp14:editId="4BF4B116">
            <wp:simplePos x="0" y="0"/>
            <wp:positionH relativeFrom="column">
              <wp:posOffset>3800475</wp:posOffset>
            </wp:positionH>
            <wp:positionV relativeFrom="paragraph">
              <wp:posOffset>1905</wp:posOffset>
            </wp:positionV>
            <wp:extent cx="1877695" cy="1871345"/>
            <wp:effectExtent l="0" t="0" r="8255" b="0"/>
            <wp:wrapTight wrapText="bothSides">
              <wp:wrapPolygon edited="0">
                <wp:start x="8108" y="0"/>
                <wp:lineTo x="6355" y="440"/>
                <wp:lineTo x="2191" y="2859"/>
                <wp:lineTo x="1753" y="4178"/>
                <wp:lineTo x="0" y="7036"/>
                <wp:lineTo x="0" y="14073"/>
                <wp:lineTo x="1972" y="18031"/>
                <wp:lineTo x="6574" y="21109"/>
                <wp:lineTo x="8108" y="21329"/>
                <wp:lineTo x="13368" y="21329"/>
                <wp:lineTo x="15121" y="21109"/>
                <wp:lineTo x="19504" y="18031"/>
                <wp:lineTo x="21476" y="14073"/>
                <wp:lineTo x="21476" y="7036"/>
                <wp:lineTo x="20161" y="4837"/>
                <wp:lineTo x="19504" y="3078"/>
                <wp:lineTo x="15121" y="440"/>
                <wp:lineTo x="13368" y="0"/>
                <wp:lineTo x="8108" y="0"/>
              </wp:wrapPolygon>
            </wp:wrapTight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DFF" w:rsidRPr="00704DF2">
        <w:rPr>
          <w:b/>
          <w:bCs/>
          <w:sz w:val="28"/>
          <w:szCs w:val="28"/>
        </w:rPr>
        <w:t>15</w:t>
      </w:r>
      <w:r w:rsidR="00B60DFF" w:rsidRPr="00704DF2">
        <w:rPr>
          <w:b/>
          <w:bCs/>
          <w:sz w:val="28"/>
          <w:szCs w:val="28"/>
          <w:vertAlign w:val="superscript"/>
        </w:rPr>
        <w:t>th</w:t>
      </w:r>
      <w:r w:rsidR="00B60DFF" w:rsidRPr="00704DF2">
        <w:rPr>
          <w:b/>
          <w:bCs/>
          <w:sz w:val="28"/>
          <w:szCs w:val="28"/>
        </w:rPr>
        <w:t xml:space="preserve"> International Colloquium</w:t>
      </w:r>
      <w:r w:rsidR="00B16165" w:rsidRPr="00704DF2">
        <w:rPr>
          <w:b/>
          <w:bCs/>
          <w:sz w:val="28"/>
          <w:szCs w:val="28"/>
        </w:rPr>
        <w:t xml:space="preserve"> on Gregory of Nyssa</w:t>
      </w:r>
      <w:r w:rsidR="00B60DFF" w:rsidRPr="00704DF2">
        <w:rPr>
          <w:b/>
          <w:bCs/>
          <w:sz w:val="28"/>
          <w:szCs w:val="28"/>
        </w:rPr>
        <w:t xml:space="preserve"> </w:t>
      </w:r>
    </w:p>
    <w:p w14:paraId="439BD72F" w14:textId="1463A80C" w:rsidR="00B16165" w:rsidRPr="00704DF2" w:rsidRDefault="00B16165" w:rsidP="00BA07E8">
      <w:pPr>
        <w:spacing w:after="120" w:line="276" w:lineRule="auto"/>
        <w:rPr>
          <w:b/>
          <w:bCs/>
          <w:sz w:val="28"/>
          <w:szCs w:val="28"/>
        </w:rPr>
      </w:pPr>
      <w:r w:rsidRPr="00704DF2">
        <w:rPr>
          <w:b/>
          <w:bCs/>
          <w:sz w:val="28"/>
          <w:szCs w:val="28"/>
        </w:rPr>
        <w:t>6</w:t>
      </w:r>
      <w:r w:rsidRPr="00704DF2">
        <w:rPr>
          <w:b/>
          <w:bCs/>
          <w:sz w:val="28"/>
          <w:szCs w:val="28"/>
          <w:vertAlign w:val="superscript"/>
        </w:rPr>
        <w:t>th</w:t>
      </w:r>
      <w:r w:rsidRPr="00704DF2">
        <w:rPr>
          <w:b/>
          <w:bCs/>
          <w:sz w:val="28"/>
          <w:szCs w:val="28"/>
        </w:rPr>
        <w:t xml:space="preserve"> – 9</w:t>
      </w:r>
      <w:r w:rsidRPr="00704DF2">
        <w:rPr>
          <w:b/>
          <w:bCs/>
          <w:sz w:val="28"/>
          <w:szCs w:val="28"/>
          <w:vertAlign w:val="superscript"/>
        </w:rPr>
        <w:t>th</w:t>
      </w:r>
      <w:r w:rsidRPr="00704DF2">
        <w:rPr>
          <w:b/>
          <w:bCs/>
          <w:sz w:val="28"/>
          <w:szCs w:val="28"/>
        </w:rPr>
        <w:t xml:space="preserve"> September 2022, Exeter</w:t>
      </w:r>
    </w:p>
    <w:p w14:paraId="1AFE7268" w14:textId="43BE4DF5" w:rsidR="00360480" w:rsidRPr="00704DF2" w:rsidRDefault="00704DF2" w:rsidP="00BA07E8">
      <w:pPr>
        <w:spacing w:after="120" w:line="276" w:lineRule="auto"/>
        <w:rPr>
          <w:b/>
          <w:bCs/>
          <w:sz w:val="28"/>
          <w:szCs w:val="28"/>
        </w:rPr>
      </w:pPr>
      <w:r w:rsidRPr="00704DF2">
        <w:rPr>
          <w:b/>
          <w:bCs/>
          <w:sz w:val="28"/>
          <w:szCs w:val="28"/>
        </w:rPr>
        <w:t>P</w:t>
      </w:r>
      <w:r w:rsidR="00B60DFF" w:rsidRPr="00704DF2">
        <w:rPr>
          <w:b/>
          <w:bCs/>
          <w:sz w:val="28"/>
          <w:szCs w:val="28"/>
        </w:rPr>
        <w:t>rogramme</w:t>
      </w:r>
    </w:p>
    <w:p w14:paraId="07914061" w14:textId="24DAD16F" w:rsidR="000B026C" w:rsidRDefault="000B026C" w:rsidP="00BA07E8">
      <w:pPr>
        <w:spacing w:after="120" w:line="276" w:lineRule="auto"/>
      </w:pPr>
    </w:p>
    <w:p w14:paraId="79A14725" w14:textId="2877E9DF" w:rsidR="00793321" w:rsidRDefault="00793321" w:rsidP="00BA07E8">
      <w:pPr>
        <w:spacing w:after="120" w:line="276" w:lineRule="auto"/>
      </w:pPr>
      <w:r>
        <w:t xml:space="preserve">All </w:t>
      </w:r>
      <w:r w:rsidR="00AE2C68">
        <w:t>sessions</w:t>
      </w:r>
      <w:r>
        <w:t xml:space="preserve"> in the Queen’s Building, Streatham Campus, Exeter</w:t>
      </w:r>
    </w:p>
    <w:p w14:paraId="33257D1F" w14:textId="77777777" w:rsidR="00033B30" w:rsidRDefault="00033B30" w:rsidP="00BA07E8">
      <w:pPr>
        <w:spacing w:after="120" w:line="276" w:lineRule="auto"/>
        <w:rPr>
          <w:b/>
          <w:bCs/>
        </w:rPr>
      </w:pPr>
    </w:p>
    <w:p w14:paraId="4057A02B" w14:textId="6CBD3EF7" w:rsidR="00B60DFF" w:rsidRPr="000B026C" w:rsidRDefault="004E0D63" w:rsidP="00BA07E8">
      <w:pPr>
        <w:spacing w:after="120" w:line="276" w:lineRule="auto"/>
        <w:rPr>
          <w:b/>
          <w:bCs/>
        </w:rPr>
      </w:pPr>
      <w:r w:rsidRPr="0059267B">
        <w:rPr>
          <w:b/>
          <w:bCs/>
          <w:sz w:val="28"/>
          <w:szCs w:val="28"/>
        </w:rPr>
        <w:t>Tuesday 6th September</w:t>
      </w:r>
      <w:r w:rsidR="00B60DFF" w:rsidRPr="000B026C">
        <w:rPr>
          <w:b/>
          <w:bCs/>
        </w:rPr>
        <w:tab/>
      </w:r>
    </w:p>
    <w:p w14:paraId="09D824E0" w14:textId="4D7BE3A7" w:rsidR="005F305E" w:rsidRPr="005F305E" w:rsidRDefault="000D7B91" w:rsidP="00BA07E8">
      <w:pPr>
        <w:spacing w:after="120" w:line="276" w:lineRule="auto"/>
        <w:rPr>
          <w:b/>
          <w:bCs/>
        </w:rPr>
      </w:pPr>
      <w:r>
        <w:t>15:00</w:t>
      </w:r>
      <w:r w:rsidR="008A4AAC">
        <w:tab/>
      </w:r>
      <w:r w:rsidR="00BE4DD4">
        <w:rPr>
          <w:b/>
          <w:bCs/>
        </w:rPr>
        <w:t>Arrival</w:t>
      </w:r>
      <w:r w:rsidR="00BE4DD4">
        <w:rPr>
          <w:b/>
          <w:bCs/>
        </w:rPr>
        <w:tab/>
      </w:r>
      <w:r w:rsidR="00BE4DD4">
        <w:rPr>
          <w:b/>
          <w:bCs/>
        </w:rPr>
        <w:tab/>
      </w:r>
      <w:r w:rsidR="005F305E" w:rsidRPr="005F305E">
        <w:rPr>
          <w:b/>
          <w:bCs/>
        </w:rPr>
        <w:t>[</w:t>
      </w:r>
      <w:r w:rsidR="00CC30CA">
        <w:rPr>
          <w:b/>
          <w:bCs/>
        </w:rPr>
        <w:t>Queen’s café</w:t>
      </w:r>
      <w:r w:rsidR="005F305E" w:rsidRPr="005F305E">
        <w:rPr>
          <w:b/>
          <w:bCs/>
        </w:rPr>
        <w:t xml:space="preserve">] </w:t>
      </w:r>
    </w:p>
    <w:p w14:paraId="0FE0B2C5" w14:textId="78AFC2FC" w:rsidR="000D7B91" w:rsidRDefault="00BE4DD4" w:rsidP="005F305E">
      <w:pPr>
        <w:spacing w:after="120" w:line="276" w:lineRule="auto"/>
        <w:ind w:left="2160"/>
      </w:pPr>
      <w:r>
        <w:t>West Country cream tea</w:t>
      </w:r>
      <w:r>
        <w:rPr>
          <w:b/>
          <w:bCs/>
        </w:rPr>
        <w:tab/>
      </w:r>
      <w:r>
        <w:rPr>
          <w:b/>
          <w:bCs/>
        </w:rPr>
        <w:tab/>
      </w:r>
      <w:r w:rsidR="008A4AAC">
        <w:t xml:space="preserve"> </w:t>
      </w:r>
    </w:p>
    <w:p w14:paraId="76A00747" w14:textId="263BC978" w:rsidR="00B60DFF" w:rsidRPr="00D92B17" w:rsidRDefault="00B60DFF" w:rsidP="00B025D8">
      <w:pPr>
        <w:spacing w:after="120" w:line="276" w:lineRule="auto"/>
      </w:pPr>
      <w:r w:rsidRPr="00D92B17">
        <w:t>16:00</w:t>
      </w:r>
      <w:r w:rsidRPr="00D92B17">
        <w:tab/>
      </w:r>
      <w:r w:rsidR="00D92B17" w:rsidRPr="00D92B17">
        <w:rPr>
          <w:b/>
          <w:bCs/>
        </w:rPr>
        <w:t>W</w:t>
      </w:r>
      <w:r w:rsidRPr="00D92B17">
        <w:rPr>
          <w:b/>
          <w:bCs/>
        </w:rPr>
        <w:t>elcome</w:t>
      </w:r>
      <w:r w:rsidRPr="00D92B17">
        <w:tab/>
      </w:r>
      <w:r w:rsidR="005F305E" w:rsidRPr="00901382">
        <w:rPr>
          <w:b/>
          <w:bCs/>
        </w:rPr>
        <w:t>[</w:t>
      </w:r>
      <w:bookmarkStart w:id="0" w:name="_Hlk112840043"/>
      <w:r w:rsidR="00CC30CA">
        <w:rPr>
          <w:b/>
          <w:bCs/>
        </w:rPr>
        <w:t>Queen’s Lecture Theatre 1</w:t>
      </w:r>
      <w:bookmarkEnd w:id="0"/>
      <w:r w:rsidR="005F305E" w:rsidRPr="00901382">
        <w:rPr>
          <w:b/>
          <w:bCs/>
        </w:rPr>
        <w:t>]</w:t>
      </w:r>
      <w:r w:rsidR="00B025D8">
        <w:rPr>
          <w:b/>
          <w:bCs/>
        </w:rPr>
        <w:t xml:space="preserve"> </w:t>
      </w:r>
      <w:r w:rsidR="00B025D8">
        <w:rPr>
          <w:b/>
          <w:bCs/>
        </w:rPr>
        <w:tab/>
      </w:r>
      <w:r w:rsidRPr="00D92B17">
        <w:t>Morwenna Ludlow</w:t>
      </w:r>
      <w:r w:rsidRPr="00D92B17">
        <w:tab/>
      </w:r>
    </w:p>
    <w:p w14:paraId="20AA194E" w14:textId="52BE64AD" w:rsidR="00967D58" w:rsidRPr="00FF747F" w:rsidRDefault="00B60DFF" w:rsidP="00566F31">
      <w:pPr>
        <w:spacing w:after="0" w:line="276" w:lineRule="auto"/>
      </w:pPr>
      <w:r w:rsidRPr="00FF747F">
        <w:t>16:30</w:t>
      </w:r>
      <w:r w:rsidR="00A6358D" w:rsidRPr="00FF747F">
        <w:tab/>
      </w:r>
      <w:r w:rsidR="00D92B17" w:rsidRPr="00FF747F">
        <w:rPr>
          <w:b/>
          <w:bCs/>
        </w:rPr>
        <w:t>Plenary</w:t>
      </w:r>
      <w:r w:rsidRPr="00FF747F">
        <w:rPr>
          <w:b/>
          <w:bCs/>
        </w:rPr>
        <w:t xml:space="preserve"> 1</w:t>
      </w:r>
      <w:r w:rsidR="00A6358D" w:rsidRPr="00FF747F">
        <w:tab/>
      </w:r>
      <w:r w:rsidR="00B84289" w:rsidRPr="00FF747F">
        <w:rPr>
          <w:b/>
          <w:bCs/>
        </w:rPr>
        <w:t>[</w:t>
      </w:r>
      <w:r w:rsidR="00CC30CA" w:rsidRPr="00FF747F">
        <w:rPr>
          <w:b/>
          <w:bCs/>
        </w:rPr>
        <w:t>Queen’s Lecture Theatre 1</w:t>
      </w:r>
      <w:r w:rsidR="00B84289" w:rsidRPr="00FF747F">
        <w:rPr>
          <w:b/>
          <w:bCs/>
        </w:rPr>
        <w:t>]</w:t>
      </w:r>
      <w:r w:rsidR="00336869" w:rsidRPr="00FF747F">
        <w:rPr>
          <w:b/>
          <w:bCs/>
        </w:rPr>
        <w:t xml:space="preserve"> </w:t>
      </w:r>
      <w:r w:rsidR="00336869" w:rsidRPr="00FF747F">
        <w:rPr>
          <w:b/>
          <w:bCs/>
        </w:rPr>
        <w:tab/>
      </w:r>
      <w:r w:rsidR="00336869" w:rsidRPr="00BD71D1">
        <w:rPr>
          <w:b/>
          <w:bCs/>
          <w:highlight w:val="yellow"/>
        </w:rPr>
        <w:t>Chair : Morwenna Ludlow</w:t>
      </w:r>
    </w:p>
    <w:p w14:paraId="27003633" w14:textId="78223B61" w:rsidR="00B60DFF" w:rsidRDefault="00B60DFF" w:rsidP="00B84289">
      <w:pPr>
        <w:spacing w:after="0" w:line="276" w:lineRule="auto"/>
        <w:ind w:left="2160"/>
        <w:rPr>
          <w:lang w:val="fr-FR"/>
        </w:rPr>
      </w:pPr>
      <w:r w:rsidRPr="008D50E8">
        <w:rPr>
          <w:b/>
          <w:bCs/>
          <w:lang w:val="fr-FR"/>
        </w:rPr>
        <w:t>Matthieu CASSIN</w:t>
      </w:r>
      <w:r w:rsidR="00DA1362">
        <w:rPr>
          <w:lang w:val="fr-FR"/>
        </w:rPr>
        <w:t xml:space="preserve"> (</w:t>
      </w:r>
      <w:r w:rsidR="00DA1362" w:rsidRPr="00DA1362">
        <w:rPr>
          <w:lang w:val="fr-FR"/>
        </w:rPr>
        <w:t xml:space="preserve">Institut de recherche et d'histoire des textes du Centre </w:t>
      </w:r>
      <w:r w:rsidR="00A6358D">
        <w:rPr>
          <w:lang w:val="fr-FR"/>
        </w:rPr>
        <w:t xml:space="preserve">     </w:t>
      </w:r>
      <w:r w:rsidR="00DA1362" w:rsidRPr="00DA1362">
        <w:rPr>
          <w:lang w:val="fr-FR"/>
        </w:rPr>
        <w:t>national de la recherche scientifique</w:t>
      </w:r>
      <w:r w:rsidR="00DA1362">
        <w:rPr>
          <w:lang w:val="fr-FR"/>
        </w:rPr>
        <w:t>)</w:t>
      </w:r>
      <w:r w:rsidRPr="00B60DFF">
        <w:rPr>
          <w:lang w:val="fr-FR"/>
        </w:rPr>
        <w:tab/>
      </w:r>
    </w:p>
    <w:p w14:paraId="7444373C" w14:textId="4E301E1E" w:rsidR="00B60DFF" w:rsidRPr="00B60DFF" w:rsidRDefault="00B60DFF" w:rsidP="00BA07E8">
      <w:pPr>
        <w:spacing w:after="120" w:line="276" w:lineRule="auto"/>
        <w:ind w:left="2160"/>
        <w:rPr>
          <w:lang w:val="fr-FR"/>
        </w:rPr>
      </w:pPr>
      <w:r w:rsidRPr="00B60DFF">
        <w:rPr>
          <w:lang w:val="fr-FR"/>
        </w:rPr>
        <w:t xml:space="preserve">Deux lectures inconciliables du </w:t>
      </w:r>
      <w:r w:rsidRPr="008D50E8">
        <w:rPr>
          <w:i/>
          <w:iCs/>
          <w:lang w:val="fr-FR"/>
        </w:rPr>
        <w:t>De anima et resurrectione</w:t>
      </w:r>
      <w:r w:rsidRPr="00B60DFF">
        <w:rPr>
          <w:lang w:val="fr-FR"/>
        </w:rPr>
        <w:t> ? la division en chapitres (kephalaia), les scholies et les lecteurs anciens</w:t>
      </w:r>
    </w:p>
    <w:p w14:paraId="29F5A32A" w14:textId="44B5B36B" w:rsidR="00B84289" w:rsidRDefault="00B60DFF" w:rsidP="00117A74">
      <w:pPr>
        <w:spacing w:after="0" w:line="276" w:lineRule="auto"/>
        <w:rPr>
          <w:b/>
          <w:bCs/>
        </w:rPr>
      </w:pPr>
      <w:r w:rsidRPr="00B60DFF">
        <w:rPr>
          <w:lang w:val="fr-FR"/>
        </w:rPr>
        <w:t xml:space="preserve"> </w:t>
      </w:r>
      <w:r w:rsidRPr="00117A74">
        <w:t>17:15</w:t>
      </w:r>
      <w:r w:rsidRPr="00117A74">
        <w:tab/>
      </w:r>
      <w:r w:rsidR="00D92B17" w:rsidRPr="00117A74">
        <w:rPr>
          <w:b/>
          <w:bCs/>
        </w:rPr>
        <w:t>Plenary</w:t>
      </w:r>
      <w:r w:rsidRPr="00117A74">
        <w:rPr>
          <w:b/>
          <w:bCs/>
        </w:rPr>
        <w:t xml:space="preserve"> 2</w:t>
      </w:r>
      <w:r w:rsidR="00831E18">
        <w:rPr>
          <w:b/>
          <w:bCs/>
        </w:rPr>
        <w:tab/>
      </w:r>
      <w:r w:rsidR="00831E18" w:rsidRPr="00901382">
        <w:rPr>
          <w:b/>
          <w:bCs/>
        </w:rPr>
        <w:t>[</w:t>
      </w:r>
      <w:r w:rsidR="00CC30CA" w:rsidRPr="00CC30CA">
        <w:rPr>
          <w:b/>
          <w:bCs/>
        </w:rPr>
        <w:t>Queen’s Lecture Theatre 1</w:t>
      </w:r>
      <w:r w:rsidR="00831E18" w:rsidRPr="00901382">
        <w:rPr>
          <w:b/>
          <w:bCs/>
        </w:rPr>
        <w:t>]</w:t>
      </w:r>
      <w:r w:rsidR="00336869">
        <w:rPr>
          <w:b/>
          <w:bCs/>
        </w:rPr>
        <w:tab/>
      </w:r>
      <w:r w:rsidR="00336869" w:rsidRPr="00BD71D1">
        <w:rPr>
          <w:b/>
          <w:bCs/>
          <w:highlight w:val="yellow"/>
        </w:rPr>
        <w:t xml:space="preserve">Chair: </w:t>
      </w:r>
      <w:r w:rsidR="005236DE" w:rsidRPr="00BD71D1">
        <w:rPr>
          <w:b/>
          <w:bCs/>
          <w:highlight w:val="yellow"/>
        </w:rPr>
        <w:t xml:space="preserve">Matthieu </w:t>
      </w:r>
      <w:r w:rsidR="00324402" w:rsidRPr="00BD71D1">
        <w:rPr>
          <w:b/>
          <w:bCs/>
          <w:highlight w:val="yellow"/>
        </w:rPr>
        <w:t>Cassin</w:t>
      </w:r>
    </w:p>
    <w:p w14:paraId="46F725F4" w14:textId="77777777" w:rsidR="005236DE" w:rsidRPr="00324402" w:rsidRDefault="005236DE" w:rsidP="005236DE">
      <w:pPr>
        <w:spacing w:after="0" w:line="276" w:lineRule="auto"/>
        <w:rPr>
          <w:b/>
          <w:bCs/>
          <w:highlight w:val="yellow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24402">
        <w:rPr>
          <w:b/>
          <w:bCs/>
          <w:highlight w:val="yellow"/>
        </w:rPr>
        <w:t>Morwenna LUDLOW (University of Exeter)</w:t>
      </w:r>
      <w:r w:rsidRPr="00324402">
        <w:rPr>
          <w:b/>
          <w:bCs/>
          <w:highlight w:val="yellow"/>
        </w:rPr>
        <w:tab/>
      </w:r>
    </w:p>
    <w:p w14:paraId="1277D5F0" w14:textId="77777777" w:rsidR="005236DE" w:rsidRPr="005236DE" w:rsidRDefault="005236DE" w:rsidP="005236DE">
      <w:pPr>
        <w:spacing w:after="0" w:line="276" w:lineRule="auto"/>
        <w:ind w:left="1440" w:firstLine="720"/>
      </w:pPr>
      <w:r w:rsidRPr="005236DE">
        <w:rPr>
          <w:highlight w:val="yellow"/>
        </w:rPr>
        <w:t xml:space="preserve">Consolation: philosophy, rhetoric and the gospel in </w:t>
      </w:r>
      <w:r w:rsidRPr="005236DE">
        <w:rPr>
          <w:i/>
          <w:highlight w:val="yellow"/>
        </w:rPr>
        <w:t>De anima et resurrectione</w:t>
      </w:r>
      <w:r w:rsidRPr="005236DE">
        <w:rPr>
          <w:highlight w:val="yellow"/>
        </w:rPr>
        <w:t>.</w:t>
      </w:r>
    </w:p>
    <w:p w14:paraId="4B8D3731" w14:textId="563F445F" w:rsidR="00117A74" w:rsidRDefault="00B60DFF" w:rsidP="00912076">
      <w:pPr>
        <w:spacing w:after="0" w:line="276" w:lineRule="auto"/>
        <w:ind w:left="1440"/>
      </w:pPr>
      <w:r w:rsidRPr="00117A74">
        <w:tab/>
      </w:r>
    </w:p>
    <w:p w14:paraId="63951601" w14:textId="4D7FCD80" w:rsidR="00B60DFF" w:rsidRDefault="00B60DFF" w:rsidP="00BA07E8">
      <w:pPr>
        <w:spacing w:after="120" w:line="276" w:lineRule="auto"/>
      </w:pPr>
      <w:r w:rsidRPr="00B60DFF">
        <w:t>1</w:t>
      </w:r>
      <w:r>
        <w:t>9:00</w:t>
      </w:r>
      <w:r>
        <w:tab/>
      </w:r>
      <w:r w:rsidR="00D92B17" w:rsidRPr="00B1352E">
        <w:rPr>
          <w:b/>
          <w:bCs/>
        </w:rPr>
        <w:t>D</w:t>
      </w:r>
      <w:r w:rsidRPr="00B1352E">
        <w:rPr>
          <w:b/>
          <w:bCs/>
        </w:rPr>
        <w:t>inner</w:t>
      </w:r>
      <w:r>
        <w:t xml:space="preserve"> </w:t>
      </w:r>
      <w:r>
        <w:tab/>
      </w:r>
      <w:r>
        <w:tab/>
        <w:t>[your own choice: in town or Holland Hall</w:t>
      </w:r>
      <w:r w:rsidR="005757CB">
        <w:t xml:space="preserve"> if booked ahead</w:t>
      </w:r>
      <w:r>
        <w:t>]</w:t>
      </w:r>
      <w:r>
        <w:tab/>
      </w:r>
      <w:r>
        <w:tab/>
      </w:r>
    </w:p>
    <w:p w14:paraId="7E2169CE" w14:textId="21C20B9E" w:rsidR="008B1497" w:rsidRDefault="00B60DFF" w:rsidP="00BA07E8">
      <w:pPr>
        <w:spacing w:after="120" w:line="276" w:lineRule="auto"/>
      </w:pPr>
      <w:r>
        <w:tab/>
      </w:r>
    </w:p>
    <w:p w14:paraId="1B641AE9" w14:textId="77777777" w:rsidR="00F92E8E" w:rsidRDefault="00F92E8E" w:rsidP="00BA07E8">
      <w:pPr>
        <w:spacing w:after="120" w:line="276" w:lineRule="auto"/>
      </w:pPr>
    </w:p>
    <w:p w14:paraId="7A183172" w14:textId="77777777" w:rsidR="00F92E8E" w:rsidRDefault="00B60DFF" w:rsidP="00BA07E8">
      <w:pPr>
        <w:spacing w:after="120" w:line="276" w:lineRule="auto"/>
        <w:rPr>
          <w:b/>
          <w:bCs/>
          <w:sz w:val="28"/>
          <w:szCs w:val="28"/>
        </w:rPr>
      </w:pPr>
      <w:r w:rsidRPr="0059267B">
        <w:rPr>
          <w:b/>
          <w:bCs/>
          <w:sz w:val="28"/>
          <w:szCs w:val="28"/>
        </w:rPr>
        <w:t>Wednesday 7</w:t>
      </w:r>
      <w:r w:rsidR="004E0D63" w:rsidRPr="0059267B">
        <w:rPr>
          <w:b/>
          <w:bCs/>
          <w:sz w:val="28"/>
          <w:szCs w:val="28"/>
          <w:vertAlign w:val="superscript"/>
        </w:rPr>
        <w:t>th</w:t>
      </w:r>
      <w:r w:rsidR="004E0D63" w:rsidRPr="0059267B">
        <w:rPr>
          <w:b/>
          <w:bCs/>
          <w:sz w:val="28"/>
          <w:szCs w:val="28"/>
        </w:rPr>
        <w:t xml:space="preserve"> </w:t>
      </w:r>
      <w:r w:rsidRPr="0059267B">
        <w:rPr>
          <w:b/>
          <w:bCs/>
          <w:sz w:val="28"/>
          <w:szCs w:val="28"/>
        </w:rPr>
        <w:t xml:space="preserve"> </w:t>
      </w:r>
      <w:r w:rsidR="004E0D63" w:rsidRPr="0059267B">
        <w:rPr>
          <w:b/>
          <w:bCs/>
          <w:sz w:val="28"/>
          <w:szCs w:val="28"/>
        </w:rPr>
        <w:t>September</w:t>
      </w:r>
    </w:p>
    <w:p w14:paraId="12C62719" w14:textId="491D0A12" w:rsidR="00B60DFF" w:rsidRPr="00E02999" w:rsidRDefault="00B60DFF" w:rsidP="00BA07E8">
      <w:pPr>
        <w:spacing w:after="120" w:line="276" w:lineRule="auto"/>
        <w:rPr>
          <w:b/>
          <w:bCs/>
        </w:rPr>
      </w:pPr>
      <w:r w:rsidRPr="00E02999">
        <w:rPr>
          <w:b/>
          <w:bCs/>
        </w:rPr>
        <w:tab/>
      </w:r>
    </w:p>
    <w:p w14:paraId="29219C0D" w14:textId="77777777" w:rsidR="0038496C" w:rsidRDefault="007D6DB6" w:rsidP="007D6DB6">
      <w:pPr>
        <w:spacing w:after="120" w:line="276" w:lineRule="auto"/>
        <w:rPr>
          <w:b/>
          <w:bCs/>
        </w:rPr>
      </w:pPr>
      <w:r>
        <w:t>08:30</w:t>
      </w:r>
      <w:r>
        <w:tab/>
      </w:r>
      <w:r>
        <w:rPr>
          <w:b/>
          <w:bCs/>
        </w:rPr>
        <w:t>Morning Prayer</w:t>
      </w:r>
      <w:r>
        <w:rPr>
          <w:b/>
          <w:bCs/>
        </w:rPr>
        <w:tab/>
      </w:r>
      <w:r w:rsidR="00274B10">
        <w:rPr>
          <w:b/>
          <w:bCs/>
        </w:rPr>
        <w:t xml:space="preserve">: the </w:t>
      </w:r>
      <w:r w:rsidR="005E3636">
        <w:rPr>
          <w:b/>
          <w:bCs/>
        </w:rPr>
        <w:t xml:space="preserve">Mary Harris </w:t>
      </w:r>
      <w:r w:rsidR="00274B10">
        <w:rPr>
          <w:b/>
          <w:bCs/>
        </w:rPr>
        <w:t xml:space="preserve">Memorial Chapel  </w:t>
      </w:r>
    </w:p>
    <w:p w14:paraId="7AE18EA7" w14:textId="692D7BE5" w:rsidR="00351BD2" w:rsidRPr="007D6DB6" w:rsidRDefault="0038496C" w:rsidP="0038496C">
      <w:pPr>
        <w:spacing w:after="120" w:line="276" w:lineRule="auto"/>
        <w:ind w:left="1440" w:firstLine="720"/>
        <w:rPr>
          <w:b/>
          <w:bCs/>
        </w:rPr>
      </w:pPr>
      <w:r>
        <w:rPr>
          <w:b/>
          <w:bCs/>
        </w:rPr>
        <w:t xml:space="preserve">led by </w:t>
      </w:r>
      <w:r w:rsidR="00B672D1">
        <w:rPr>
          <w:b/>
          <w:bCs/>
        </w:rPr>
        <w:t xml:space="preserve">Revd. Hannah Alderson, </w:t>
      </w:r>
      <w:r>
        <w:rPr>
          <w:b/>
          <w:bCs/>
        </w:rPr>
        <w:t>Lazenby Chaplain, University of Exeter.</w:t>
      </w:r>
    </w:p>
    <w:p w14:paraId="308F9137" w14:textId="7C24B9C8" w:rsidR="00831E18" w:rsidRDefault="00B60DFF" w:rsidP="00566F31">
      <w:pPr>
        <w:spacing w:after="0" w:line="276" w:lineRule="auto"/>
        <w:rPr>
          <w:b/>
          <w:bCs/>
        </w:rPr>
      </w:pPr>
      <w:r>
        <w:t>09:00</w:t>
      </w:r>
      <w:r>
        <w:tab/>
      </w:r>
      <w:r w:rsidR="00D92B17" w:rsidRPr="00D92B17">
        <w:rPr>
          <w:b/>
          <w:bCs/>
        </w:rPr>
        <w:t>Plenary</w:t>
      </w:r>
      <w:r w:rsidRPr="00D92B17">
        <w:rPr>
          <w:b/>
          <w:bCs/>
        </w:rPr>
        <w:t xml:space="preserve"> 3</w:t>
      </w:r>
      <w:r w:rsidR="00831E18">
        <w:rPr>
          <w:b/>
          <w:bCs/>
        </w:rPr>
        <w:tab/>
      </w:r>
      <w:r w:rsidR="00831E18" w:rsidRPr="00274B10">
        <w:rPr>
          <w:b/>
          <w:bCs/>
        </w:rPr>
        <w:t>[</w:t>
      </w:r>
      <w:r w:rsidR="00336869" w:rsidRPr="00336869">
        <w:rPr>
          <w:b/>
          <w:bCs/>
        </w:rPr>
        <w:t>Queen’s Lecture Theatre 1</w:t>
      </w:r>
      <w:r w:rsidR="00831E18" w:rsidRPr="00274B10">
        <w:rPr>
          <w:b/>
          <w:bCs/>
        </w:rPr>
        <w:t>]</w:t>
      </w:r>
      <w:r w:rsidR="00336869">
        <w:rPr>
          <w:b/>
          <w:bCs/>
        </w:rPr>
        <w:tab/>
      </w:r>
      <w:r w:rsidR="00BA794C">
        <w:rPr>
          <w:b/>
          <w:bCs/>
        </w:rPr>
        <w:t xml:space="preserve">Chair: </w:t>
      </w:r>
      <w:r w:rsidR="00BA794C" w:rsidRPr="00CB55DD">
        <w:rPr>
          <w:b/>
          <w:bCs/>
          <w:highlight w:val="yellow"/>
        </w:rPr>
        <w:t>Volker Henning Drecoll</w:t>
      </w:r>
    </w:p>
    <w:p w14:paraId="40D6B1D4" w14:textId="0C944E61" w:rsidR="00B60DFF" w:rsidRDefault="00B60DFF" w:rsidP="00831E18">
      <w:pPr>
        <w:spacing w:after="0" w:line="276" w:lineRule="auto"/>
        <w:ind w:left="1440"/>
      </w:pPr>
      <w:r>
        <w:tab/>
      </w:r>
      <w:r w:rsidRPr="008D50E8">
        <w:rPr>
          <w:b/>
          <w:bCs/>
        </w:rPr>
        <w:t>Lenka KARFÍKOVÁ</w:t>
      </w:r>
      <w:r w:rsidR="00F24A34">
        <w:t xml:space="preserve"> (</w:t>
      </w:r>
      <w:r w:rsidR="00F24A34" w:rsidRPr="00F24A34">
        <w:t>Charles University, Prague</w:t>
      </w:r>
      <w:r w:rsidR="00F24A34">
        <w:t>)</w:t>
      </w:r>
      <w:r>
        <w:tab/>
      </w:r>
    </w:p>
    <w:p w14:paraId="0CF96A70" w14:textId="621AFFDD" w:rsidR="00B60DFF" w:rsidRDefault="00B60DFF" w:rsidP="007D6DB6">
      <w:pPr>
        <w:spacing w:after="120" w:line="276" w:lineRule="auto"/>
        <w:ind w:left="2160"/>
      </w:pPr>
      <w:r>
        <w:t xml:space="preserve">Macrina's Eschatological Hope: The immortality of the soul, the resurrection of the body and the restoration of human nature according to the dialogue </w:t>
      </w:r>
      <w:r w:rsidRPr="00E02999">
        <w:rPr>
          <w:i/>
          <w:iCs/>
        </w:rPr>
        <w:t>De anima et resurrectione</w:t>
      </w:r>
    </w:p>
    <w:p w14:paraId="4969F24B" w14:textId="7783029E" w:rsidR="00831E18" w:rsidRPr="00901382" w:rsidRDefault="00B60DFF" w:rsidP="00566F31">
      <w:pPr>
        <w:spacing w:after="0" w:line="276" w:lineRule="auto"/>
        <w:rPr>
          <w:b/>
          <w:bCs/>
        </w:rPr>
      </w:pPr>
      <w:r>
        <w:t>09:45</w:t>
      </w:r>
      <w:r>
        <w:tab/>
      </w:r>
      <w:r w:rsidR="00D92B17" w:rsidRPr="00D92B17">
        <w:rPr>
          <w:b/>
          <w:bCs/>
        </w:rPr>
        <w:t>Plenary</w:t>
      </w:r>
      <w:r w:rsidRPr="00D92B17">
        <w:rPr>
          <w:b/>
          <w:bCs/>
        </w:rPr>
        <w:t xml:space="preserve"> 4</w:t>
      </w:r>
      <w:r>
        <w:tab/>
      </w:r>
      <w:r w:rsidR="00831E18" w:rsidRPr="00901382">
        <w:rPr>
          <w:b/>
          <w:bCs/>
        </w:rPr>
        <w:t>[</w:t>
      </w:r>
      <w:r w:rsidR="00BA794C" w:rsidRPr="00BA794C">
        <w:rPr>
          <w:b/>
          <w:bCs/>
        </w:rPr>
        <w:t>Queen’s Lecture Theatre 1</w:t>
      </w:r>
      <w:r w:rsidR="00831E18" w:rsidRPr="00901382">
        <w:rPr>
          <w:b/>
          <w:bCs/>
        </w:rPr>
        <w:t>]</w:t>
      </w:r>
      <w:r w:rsidR="00BA794C">
        <w:rPr>
          <w:b/>
          <w:bCs/>
        </w:rPr>
        <w:tab/>
        <w:t xml:space="preserve">Chair: </w:t>
      </w:r>
      <w:r w:rsidR="00BA794C" w:rsidRPr="00CB55DD">
        <w:rPr>
          <w:b/>
          <w:bCs/>
          <w:highlight w:val="yellow"/>
        </w:rPr>
        <w:t>Volker Henning Drecoll</w:t>
      </w:r>
    </w:p>
    <w:p w14:paraId="5C51CF5C" w14:textId="5F61E3B8" w:rsidR="00195768" w:rsidRDefault="00B60DFF" w:rsidP="00831E18">
      <w:pPr>
        <w:spacing w:after="0" w:line="276" w:lineRule="auto"/>
        <w:ind w:left="2160"/>
      </w:pPr>
      <w:r w:rsidRPr="00E02999">
        <w:rPr>
          <w:b/>
          <w:bCs/>
        </w:rPr>
        <w:t>Francisco BASTITTA HARRIET</w:t>
      </w:r>
      <w:r w:rsidR="00EC34E1">
        <w:t xml:space="preserve"> (</w:t>
      </w:r>
      <w:r w:rsidR="00EC34E1" w:rsidRPr="00EC34E1">
        <w:t>Universidad de Buenos Aires - UCA - CONICET</w:t>
      </w:r>
      <w:r w:rsidR="00EC34E1">
        <w:t>)</w:t>
      </w:r>
    </w:p>
    <w:p w14:paraId="57750C40" w14:textId="742220D0" w:rsidR="00B60DFF" w:rsidRDefault="00B60DFF" w:rsidP="00BA07E8">
      <w:pPr>
        <w:spacing w:after="120" w:line="276" w:lineRule="auto"/>
        <w:ind w:left="2160"/>
      </w:pPr>
      <w:r>
        <w:t>‘This Body that You Love’: Gregory of Nyssa and Macrina on Corporeal Identity</w:t>
      </w:r>
    </w:p>
    <w:p w14:paraId="5DAB95F2" w14:textId="77777777" w:rsidR="002F57EE" w:rsidRDefault="00B60DFF" w:rsidP="00BA07E8">
      <w:pPr>
        <w:spacing w:after="120" w:line="276" w:lineRule="auto"/>
      </w:pPr>
      <w:r>
        <w:t>10:30</w:t>
      </w:r>
      <w:r>
        <w:tab/>
      </w:r>
      <w:r w:rsidR="000D7B91" w:rsidRPr="00B1352E">
        <w:rPr>
          <w:b/>
          <w:bCs/>
        </w:rPr>
        <w:t>C</w:t>
      </w:r>
      <w:r w:rsidRPr="00B1352E">
        <w:rPr>
          <w:b/>
          <w:bCs/>
        </w:rPr>
        <w:t>offee break</w:t>
      </w:r>
      <w:r>
        <w:tab/>
      </w:r>
    </w:p>
    <w:p w14:paraId="4063CA9E" w14:textId="0BAF430A" w:rsidR="00B60DFF" w:rsidRDefault="00B60DFF" w:rsidP="00BA07E8">
      <w:pPr>
        <w:spacing w:after="120" w:line="276" w:lineRule="auto"/>
      </w:pPr>
      <w:r>
        <w:lastRenderedPageBreak/>
        <w:tab/>
      </w:r>
    </w:p>
    <w:p w14:paraId="2070B1E8" w14:textId="53ECC8B0" w:rsidR="00560B96" w:rsidRDefault="00B60DFF" w:rsidP="00BA07E8">
      <w:pPr>
        <w:spacing w:after="120" w:line="276" w:lineRule="auto"/>
        <w:rPr>
          <w:b/>
          <w:bCs/>
        </w:rPr>
      </w:pPr>
      <w:r>
        <w:t>11:00</w:t>
      </w:r>
      <w:r>
        <w:tab/>
      </w:r>
      <w:r w:rsidRPr="006F0356">
        <w:rPr>
          <w:b/>
          <w:bCs/>
        </w:rPr>
        <w:t>short communications</w:t>
      </w:r>
      <w:r w:rsidR="00AA6165">
        <w:rPr>
          <w:b/>
          <w:bCs/>
        </w:rPr>
        <w:t xml:space="preserve"> A</w:t>
      </w:r>
      <w:r w:rsidR="00560B96">
        <w:rPr>
          <w:b/>
          <w:bCs/>
        </w:rPr>
        <w:t xml:space="preserve"> [</w:t>
      </w:r>
      <w:bookmarkStart w:id="1" w:name="_Hlk112841185"/>
      <w:r w:rsidR="00DB5432">
        <w:rPr>
          <w:b/>
          <w:bCs/>
        </w:rPr>
        <w:t>Queen’s Lecture Theatre 1</w:t>
      </w:r>
      <w:bookmarkEnd w:id="1"/>
      <w:r w:rsidR="00560B96">
        <w:rPr>
          <w:b/>
          <w:bCs/>
        </w:rPr>
        <w:t>]</w:t>
      </w:r>
      <w:r w:rsidR="00B025D8">
        <w:rPr>
          <w:b/>
          <w:bCs/>
        </w:rPr>
        <w:tab/>
      </w:r>
      <w:r w:rsidR="00B025D8" w:rsidRPr="00277490">
        <w:rPr>
          <w:b/>
          <w:bCs/>
          <w:highlight w:val="yellow"/>
        </w:rPr>
        <w:t>Chair: Brandon Gallaher</w:t>
      </w:r>
    </w:p>
    <w:p w14:paraId="468DB446" w14:textId="5B8C142A" w:rsidR="003B0E9B" w:rsidRPr="003B0E9B" w:rsidRDefault="00BD6B3A" w:rsidP="00D978F0">
      <w:pPr>
        <w:spacing w:after="120" w:line="276" w:lineRule="auto"/>
        <w:ind w:left="2160" w:hanging="1440"/>
        <w:rPr>
          <w:b/>
          <w:bCs/>
        </w:rPr>
      </w:pPr>
      <w:r w:rsidRPr="00BD6B3A">
        <w:rPr>
          <w:b/>
          <w:bCs/>
        </w:rPr>
        <w:t>11:00</w:t>
      </w:r>
      <w:r>
        <w:t xml:space="preserve"> </w:t>
      </w:r>
      <w:r>
        <w:tab/>
      </w:r>
      <w:r w:rsidR="00D7057A" w:rsidRPr="003B0E9B">
        <w:rPr>
          <w:b/>
          <w:bCs/>
        </w:rPr>
        <w:t>Jonathan FARRUGIA</w:t>
      </w:r>
      <w:r w:rsidR="00D7057A">
        <w:rPr>
          <w:b/>
          <w:bCs/>
        </w:rPr>
        <w:t xml:space="preserve"> </w:t>
      </w:r>
      <w:r w:rsidR="00D7057A" w:rsidRPr="00AB6176">
        <w:t>“...the reforming of the dissolved being...” (</w:t>
      </w:r>
      <w:r w:rsidR="00D7057A" w:rsidRPr="00D978F0">
        <w:rPr>
          <w:i/>
          <w:iCs/>
        </w:rPr>
        <w:t>An et res</w:t>
      </w:r>
      <w:r w:rsidR="00D7057A" w:rsidRPr="00AB6176">
        <w:t xml:space="preserve"> PG 46, 76) The saved body in Gregory of Nyssa’s </w:t>
      </w:r>
      <w:r w:rsidR="00D7057A" w:rsidRPr="002D0D55">
        <w:rPr>
          <w:i/>
        </w:rPr>
        <w:t>De Anima et Resurrectione</w:t>
      </w:r>
      <w:r w:rsidR="00D7057A" w:rsidRPr="00AB6176">
        <w:t xml:space="preserve"> and his homilies</w:t>
      </w:r>
    </w:p>
    <w:p w14:paraId="4549A95C" w14:textId="285FD426" w:rsidR="003B0E9B" w:rsidRPr="003B0E9B" w:rsidRDefault="00D978F0" w:rsidP="00D978F0">
      <w:pPr>
        <w:spacing w:after="120" w:line="276" w:lineRule="auto"/>
        <w:ind w:left="2160" w:hanging="1440"/>
        <w:rPr>
          <w:b/>
          <w:bCs/>
        </w:rPr>
      </w:pPr>
      <w:r>
        <w:rPr>
          <w:b/>
          <w:bCs/>
        </w:rPr>
        <w:t xml:space="preserve">11:30 </w:t>
      </w:r>
      <w:r>
        <w:rPr>
          <w:b/>
          <w:bCs/>
        </w:rPr>
        <w:tab/>
      </w:r>
      <w:r w:rsidR="00D7057A" w:rsidRPr="003B0E9B">
        <w:rPr>
          <w:b/>
          <w:bCs/>
        </w:rPr>
        <w:t>Mark DELCOGLIANO</w:t>
      </w:r>
      <w:r w:rsidR="00D7057A">
        <w:rPr>
          <w:b/>
          <w:bCs/>
        </w:rPr>
        <w:t xml:space="preserve"> </w:t>
      </w:r>
      <w:r w:rsidR="00D7057A" w:rsidRPr="00AB6176">
        <w:t>Gregory of Nyssa on the Dissolution of the Body and the Soul’s Ongoing Connection with its Body’s Elements</w:t>
      </w:r>
    </w:p>
    <w:p w14:paraId="24C28AAC" w14:textId="3FBD4FD7" w:rsidR="00A45F0F" w:rsidRDefault="00903D4A" w:rsidP="00BA07E8">
      <w:pPr>
        <w:spacing w:after="120" w:line="276" w:lineRule="auto"/>
      </w:pPr>
      <w:r>
        <w:tab/>
        <w:t>[12:00</w:t>
      </w:r>
      <w:r>
        <w:tab/>
      </w:r>
      <w:r>
        <w:tab/>
        <w:t>paper withdrawn]</w:t>
      </w:r>
    </w:p>
    <w:p w14:paraId="7F4FDDC5" w14:textId="77777777" w:rsidR="00727F51" w:rsidRDefault="00727F51" w:rsidP="00BA07E8">
      <w:pPr>
        <w:spacing w:after="120" w:line="276" w:lineRule="auto"/>
      </w:pPr>
    </w:p>
    <w:p w14:paraId="52AFE88A" w14:textId="03183982" w:rsidR="00B60DFF" w:rsidRDefault="00B60DFF" w:rsidP="00BA07E8">
      <w:pPr>
        <w:spacing w:after="120" w:line="276" w:lineRule="auto"/>
      </w:pPr>
      <w:r>
        <w:t>12:30</w:t>
      </w:r>
      <w:r>
        <w:tab/>
      </w:r>
      <w:r w:rsidR="000D7B91" w:rsidRPr="00B1352E">
        <w:rPr>
          <w:b/>
          <w:bCs/>
        </w:rPr>
        <w:t>L</w:t>
      </w:r>
      <w:r w:rsidRPr="00B1352E">
        <w:rPr>
          <w:b/>
          <w:bCs/>
        </w:rPr>
        <w:t>unch</w:t>
      </w:r>
      <w:r w:rsidR="006B349B">
        <w:t xml:space="preserve"> </w:t>
      </w:r>
      <w:r w:rsidR="00033B30">
        <w:tab/>
      </w:r>
      <w:r w:rsidR="00033B30">
        <w:tab/>
      </w:r>
      <w:r w:rsidR="006B349B">
        <w:t>(</w:t>
      </w:r>
      <w:r w:rsidR="006B349B" w:rsidRPr="00545B0E">
        <w:rPr>
          <w:b/>
          <w:bCs/>
        </w:rPr>
        <w:t xml:space="preserve">Queen’s </w:t>
      </w:r>
      <w:r w:rsidR="008075AD" w:rsidRPr="00545B0E">
        <w:rPr>
          <w:b/>
          <w:bCs/>
        </w:rPr>
        <w:t>Café</w:t>
      </w:r>
      <w:r w:rsidR="006B349B">
        <w:t>: included in conference registration)</w:t>
      </w:r>
      <w:r>
        <w:tab/>
      </w:r>
      <w:r>
        <w:tab/>
      </w:r>
    </w:p>
    <w:p w14:paraId="25AFE544" w14:textId="77777777" w:rsidR="00A45F0F" w:rsidRDefault="00A45F0F" w:rsidP="00BA07E8">
      <w:pPr>
        <w:spacing w:after="120" w:line="276" w:lineRule="auto"/>
      </w:pPr>
    </w:p>
    <w:p w14:paraId="3B009EEC" w14:textId="7967E14A" w:rsidR="00D35C09" w:rsidRDefault="00B60DFF" w:rsidP="00BA07E8">
      <w:pPr>
        <w:spacing w:after="120" w:line="276" w:lineRule="auto"/>
        <w:rPr>
          <w:b/>
          <w:bCs/>
        </w:rPr>
      </w:pPr>
      <w:r>
        <w:t>14:00</w:t>
      </w:r>
      <w:r>
        <w:tab/>
      </w:r>
      <w:r w:rsidRPr="006F0356">
        <w:rPr>
          <w:b/>
          <w:bCs/>
        </w:rPr>
        <w:t>short communications</w:t>
      </w:r>
      <w:r w:rsidR="00D35C09">
        <w:rPr>
          <w:b/>
          <w:bCs/>
        </w:rPr>
        <w:t xml:space="preserve"> B and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4506"/>
        <w:gridCol w:w="4507"/>
      </w:tblGrid>
      <w:tr w:rsidR="00CA441B" w14:paraId="23AD87F9" w14:textId="77777777" w:rsidTr="00CA441B">
        <w:tc>
          <w:tcPr>
            <w:tcW w:w="723" w:type="dxa"/>
          </w:tcPr>
          <w:p w14:paraId="23CE895B" w14:textId="77777777" w:rsidR="00CA441B" w:rsidRPr="00CF5107" w:rsidRDefault="00CA441B" w:rsidP="00BA07E8">
            <w:pPr>
              <w:spacing w:after="120" w:line="276" w:lineRule="auto"/>
              <w:rPr>
                <w:b/>
                <w:bCs/>
              </w:rPr>
            </w:pPr>
          </w:p>
        </w:tc>
        <w:tc>
          <w:tcPr>
            <w:tcW w:w="4506" w:type="dxa"/>
          </w:tcPr>
          <w:p w14:paraId="6F47CACB" w14:textId="2CD0B8F8" w:rsidR="004738F5" w:rsidRPr="00FF747F" w:rsidRDefault="00CA441B" w:rsidP="00C403F8">
            <w:pPr>
              <w:spacing w:after="120" w:line="276" w:lineRule="auto"/>
              <w:rPr>
                <w:b/>
                <w:bCs/>
                <w:lang w:val="fr-FR"/>
              </w:rPr>
            </w:pPr>
            <w:r w:rsidRPr="00FF747F">
              <w:rPr>
                <w:b/>
                <w:bCs/>
                <w:lang w:val="fr-FR"/>
              </w:rPr>
              <w:t>B</w:t>
            </w:r>
            <w:r w:rsidR="004C137A" w:rsidRPr="00FF747F">
              <w:rPr>
                <w:b/>
                <w:bCs/>
                <w:lang w:val="fr-FR"/>
              </w:rPr>
              <w:t xml:space="preserve"> </w:t>
            </w:r>
            <w:r w:rsidRPr="00FF747F">
              <w:rPr>
                <w:b/>
                <w:bCs/>
                <w:lang w:val="fr-FR"/>
              </w:rPr>
              <w:t>[</w:t>
            </w:r>
            <w:proofErr w:type="spellStart"/>
            <w:r w:rsidR="00876C9F">
              <w:rPr>
                <w:b/>
                <w:bCs/>
                <w:lang w:val="fr-FR"/>
              </w:rPr>
              <w:t>seminar</w:t>
            </w:r>
            <w:proofErr w:type="spellEnd"/>
            <w:r w:rsidR="00876C9F">
              <w:rPr>
                <w:b/>
                <w:bCs/>
                <w:lang w:val="fr-FR"/>
              </w:rPr>
              <w:t xml:space="preserve"> room</w:t>
            </w:r>
            <w:r w:rsidRPr="00FF747F">
              <w:rPr>
                <w:b/>
                <w:bCs/>
                <w:lang w:val="fr-FR"/>
              </w:rPr>
              <w:t>]</w:t>
            </w:r>
            <w:r w:rsidR="00C403F8" w:rsidRPr="00FF747F">
              <w:rPr>
                <w:b/>
                <w:bCs/>
                <w:lang w:val="fr-FR"/>
              </w:rPr>
              <w:t xml:space="preserve"> </w:t>
            </w:r>
          </w:p>
          <w:p w14:paraId="22A28060" w14:textId="2438DE4A" w:rsidR="00CA441B" w:rsidRPr="00FF747F" w:rsidRDefault="00C403F8" w:rsidP="00BA07E8">
            <w:pPr>
              <w:spacing w:after="120" w:line="276" w:lineRule="auto"/>
              <w:rPr>
                <w:b/>
                <w:bCs/>
                <w:lang w:val="fr-FR"/>
              </w:rPr>
            </w:pPr>
            <w:r w:rsidRPr="00FF747F">
              <w:rPr>
                <w:b/>
                <w:bCs/>
                <w:lang w:val="fr-FR"/>
              </w:rPr>
              <w:t xml:space="preserve">Chair: </w:t>
            </w:r>
            <w:r w:rsidR="006106BD" w:rsidRPr="00277490">
              <w:rPr>
                <w:b/>
                <w:bCs/>
                <w:highlight w:val="yellow"/>
                <w:lang w:val="fr-FR"/>
              </w:rPr>
              <w:t xml:space="preserve">Hélène </w:t>
            </w:r>
            <w:r w:rsidRPr="00277490">
              <w:rPr>
                <w:b/>
                <w:bCs/>
                <w:highlight w:val="yellow"/>
                <w:lang w:val="fr-FR"/>
              </w:rPr>
              <w:t>Grelier-Deneux</w:t>
            </w:r>
          </w:p>
        </w:tc>
        <w:tc>
          <w:tcPr>
            <w:tcW w:w="4507" w:type="dxa"/>
          </w:tcPr>
          <w:p w14:paraId="5D4DDEE7" w14:textId="77777777" w:rsidR="004738F5" w:rsidRDefault="00CA441B" w:rsidP="004738F5">
            <w:pPr>
              <w:spacing w:after="120" w:line="276" w:lineRule="auto"/>
              <w:rPr>
                <w:b/>
                <w:bCs/>
              </w:rPr>
            </w:pPr>
            <w:r w:rsidRPr="00CF5107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 </w:t>
            </w:r>
            <w:r w:rsidR="004C137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[</w:t>
            </w:r>
            <w:r w:rsidR="00545B0E" w:rsidRPr="00545B0E">
              <w:rPr>
                <w:b/>
                <w:bCs/>
              </w:rPr>
              <w:t>Queen’s Lecture Theatre 1</w:t>
            </w:r>
            <w:r>
              <w:rPr>
                <w:b/>
                <w:bCs/>
              </w:rPr>
              <w:t>]</w:t>
            </w:r>
            <w:r w:rsidR="00C403F8">
              <w:rPr>
                <w:b/>
                <w:bCs/>
              </w:rPr>
              <w:t xml:space="preserve"> </w:t>
            </w:r>
          </w:p>
          <w:p w14:paraId="4F2398E6" w14:textId="0AD35EDC" w:rsidR="00CA441B" w:rsidRDefault="00C403F8" w:rsidP="004738F5">
            <w:pPr>
              <w:spacing w:after="120" w:line="276" w:lineRule="auto"/>
            </w:pPr>
            <w:r>
              <w:rPr>
                <w:b/>
                <w:bCs/>
              </w:rPr>
              <w:t xml:space="preserve">Chair: </w:t>
            </w:r>
            <w:r w:rsidR="006106BD" w:rsidRPr="00277490">
              <w:rPr>
                <w:b/>
                <w:bCs/>
                <w:highlight w:val="yellow"/>
              </w:rPr>
              <w:t xml:space="preserve">Gabriel </w:t>
            </w:r>
            <w:r w:rsidRPr="00277490">
              <w:rPr>
                <w:b/>
                <w:bCs/>
                <w:highlight w:val="yellow"/>
              </w:rPr>
              <w:t>Jaramillo</w:t>
            </w:r>
          </w:p>
        </w:tc>
      </w:tr>
      <w:tr w:rsidR="00CA441B" w14:paraId="577CDEB8" w14:textId="77777777" w:rsidTr="00CA441B">
        <w:tc>
          <w:tcPr>
            <w:tcW w:w="723" w:type="dxa"/>
          </w:tcPr>
          <w:p w14:paraId="48449646" w14:textId="5DBE6912" w:rsidR="00CA441B" w:rsidRPr="00B01115" w:rsidRDefault="00CA441B" w:rsidP="00BA07E8">
            <w:pPr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14:00</w:t>
            </w:r>
          </w:p>
        </w:tc>
        <w:tc>
          <w:tcPr>
            <w:tcW w:w="4506" w:type="dxa"/>
          </w:tcPr>
          <w:p w14:paraId="53461BD2" w14:textId="7EDED8B2" w:rsidR="00CA441B" w:rsidRDefault="00456AED" w:rsidP="00BA07E8">
            <w:pPr>
              <w:spacing w:after="120" w:line="276" w:lineRule="auto"/>
            </w:pPr>
            <w:bookmarkStart w:id="2" w:name="_Hlk109921418"/>
            <w:r w:rsidRPr="009D2EBC">
              <w:t>[on-line presentation]</w:t>
            </w:r>
            <w:r w:rsidRPr="00456AED">
              <w:rPr>
                <w:b/>
                <w:bCs/>
              </w:rPr>
              <w:t xml:space="preserve"> </w:t>
            </w:r>
            <w:r w:rsidR="00CA441B" w:rsidRPr="00B01115">
              <w:rPr>
                <w:b/>
                <w:bCs/>
              </w:rPr>
              <w:t>Olga SEVASTYANOVA</w:t>
            </w:r>
            <w:r w:rsidR="00CA441B">
              <w:t xml:space="preserve"> </w:t>
            </w:r>
            <w:bookmarkEnd w:id="2"/>
            <w:r w:rsidR="00CA441B">
              <w:t>T</w:t>
            </w:r>
            <w:r w:rsidR="00CA441B" w:rsidRPr="002271A6">
              <w:t xml:space="preserve">he Definition of the Soul by Gregory of Nyssa </w:t>
            </w:r>
            <w:r w:rsidR="00CA441B" w:rsidRPr="002D0D55">
              <w:rPr>
                <w:i/>
              </w:rPr>
              <w:t>De Anima et Resurrectione</w:t>
            </w:r>
            <w:r w:rsidR="00CA441B" w:rsidRPr="002271A6">
              <w:t xml:space="preserve"> as Compared with the Scriptural Terms </w:t>
            </w:r>
            <w:proofErr w:type="spellStart"/>
            <w:r w:rsidR="00CA441B" w:rsidRPr="002271A6">
              <w:t>נֶפֶש</w:t>
            </w:r>
            <w:proofErr w:type="spellEnd"/>
            <w:r w:rsidR="00CA441B" w:rsidRPr="002271A6">
              <w:t xml:space="preserve">ׁ, </w:t>
            </w:r>
            <w:proofErr w:type="spellStart"/>
            <w:r w:rsidR="00CA441B" w:rsidRPr="002271A6">
              <w:t>נְש</w:t>
            </w:r>
            <w:proofErr w:type="spellEnd"/>
            <w:r w:rsidR="00CA441B" w:rsidRPr="002271A6">
              <w:t>ָׁ</w:t>
            </w:r>
            <w:proofErr w:type="spellStart"/>
            <w:r w:rsidR="00CA441B" w:rsidRPr="002271A6">
              <w:t>מָה</w:t>
            </w:r>
            <w:proofErr w:type="spellEnd"/>
            <w:r w:rsidR="00CA441B" w:rsidRPr="002271A6">
              <w:t xml:space="preserve"> and </w:t>
            </w:r>
            <w:proofErr w:type="spellStart"/>
            <w:r w:rsidR="00CA441B" w:rsidRPr="002271A6">
              <w:t>ר֣וּח</w:t>
            </w:r>
            <w:proofErr w:type="spellEnd"/>
            <w:r w:rsidR="00CA441B" w:rsidRPr="002271A6">
              <w:t xml:space="preserve">ַ.                                            </w:t>
            </w:r>
          </w:p>
        </w:tc>
        <w:tc>
          <w:tcPr>
            <w:tcW w:w="4507" w:type="dxa"/>
          </w:tcPr>
          <w:p w14:paraId="43A62241" w14:textId="07FA5DE8" w:rsidR="00CA441B" w:rsidRPr="00FA5CA4" w:rsidRDefault="00CA441B" w:rsidP="00FA5CA4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115">
              <w:rPr>
                <w:b/>
                <w:bCs/>
              </w:rPr>
              <w:t xml:space="preserve">Ryan </w:t>
            </w:r>
            <w:r w:rsidRPr="00FA5CA4">
              <w:rPr>
                <w:b/>
                <w:bCs/>
              </w:rPr>
              <w:t>GILFEATHER</w:t>
            </w:r>
            <w:r w:rsidRPr="00FA5CA4">
              <w:t xml:space="preserve"> </w:t>
            </w:r>
            <w:r w:rsidR="00FA5CA4" w:rsidRPr="00FA5CA4">
              <w:t>Rhetoric and Participatory Virtue in Gregory of Nyssa’s Representations of Macrina</w:t>
            </w:r>
            <w:r w:rsidR="00FA5C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A441B" w14:paraId="6256403F" w14:textId="77777777" w:rsidTr="00CA441B">
        <w:tc>
          <w:tcPr>
            <w:tcW w:w="723" w:type="dxa"/>
          </w:tcPr>
          <w:p w14:paraId="60D4E2F6" w14:textId="48274B85" w:rsidR="00CA441B" w:rsidRPr="00B01115" w:rsidRDefault="00CA441B" w:rsidP="00BA07E8">
            <w:pPr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14:30</w:t>
            </w:r>
          </w:p>
        </w:tc>
        <w:tc>
          <w:tcPr>
            <w:tcW w:w="4506" w:type="dxa"/>
          </w:tcPr>
          <w:p w14:paraId="6C792124" w14:textId="185AD0AE" w:rsidR="00CA441B" w:rsidRDefault="00CA441B" w:rsidP="00BA07E8">
            <w:pPr>
              <w:spacing w:after="120" w:line="276" w:lineRule="auto"/>
            </w:pPr>
            <w:r w:rsidRPr="00B01115">
              <w:rPr>
                <w:b/>
                <w:bCs/>
              </w:rPr>
              <w:t>Basil (Milan) GAVRILOV</w:t>
            </w:r>
            <w:r w:rsidR="00456AED">
              <w:rPr>
                <w:b/>
                <w:bCs/>
              </w:rPr>
              <w:t>I</w:t>
            </w:r>
            <w:r w:rsidRPr="00B01115">
              <w:rPr>
                <w:b/>
                <w:bCs/>
              </w:rPr>
              <w:t>C</w:t>
            </w:r>
            <w:r>
              <w:t xml:space="preserve"> </w:t>
            </w:r>
            <w:r w:rsidRPr="002271A6">
              <w:t xml:space="preserve">The Mind as </w:t>
            </w:r>
            <w:proofErr w:type="spellStart"/>
            <w:r w:rsidRPr="002271A6">
              <w:t>δύν</w:t>
            </w:r>
            <w:proofErr w:type="spellEnd"/>
            <w:r w:rsidRPr="002271A6">
              <w:t xml:space="preserve">αμις and the Notion of Freedom: An Analysis of Gregory of Nyssa’s De hominis </w:t>
            </w:r>
            <w:proofErr w:type="spellStart"/>
            <w:r w:rsidRPr="002271A6">
              <w:t>opificio</w:t>
            </w:r>
            <w:proofErr w:type="spellEnd"/>
            <w:r w:rsidRPr="002271A6">
              <w:t xml:space="preserve"> and </w:t>
            </w:r>
            <w:r w:rsidRPr="002D0D55">
              <w:rPr>
                <w:i/>
              </w:rPr>
              <w:t>De Anima et Resurrectione</w:t>
            </w:r>
          </w:p>
        </w:tc>
        <w:tc>
          <w:tcPr>
            <w:tcW w:w="4507" w:type="dxa"/>
          </w:tcPr>
          <w:p w14:paraId="7DF95C48" w14:textId="2B3847CC" w:rsidR="00CA441B" w:rsidRDefault="00CA441B" w:rsidP="00BA07E8">
            <w:pPr>
              <w:spacing w:after="120" w:line="276" w:lineRule="auto"/>
            </w:pPr>
            <w:r w:rsidRPr="00B01115">
              <w:rPr>
                <w:b/>
                <w:bCs/>
              </w:rPr>
              <w:t>Michael PETRIN</w:t>
            </w:r>
            <w:r>
              <w:t xml:space="preserve"> </w:t>
            </w:r>
            <w:r w:rsidRPr="00B01115">
              <w:t>Gregory of Nyssa’s Literary Diptych of Macrina: The Life and the Dialogue in the Context of Late Ancient Philosophy</w:t>
            </w:r>
          </w:p>
        </w:tc>
      </w:tr>
      <w:tr w:rsidR="00CA441B" w14:paraId="5BC7F00D" w14:textId="77777777" w:rsidTr="00CA441B">
        <w:tc>
          <w:tcPr>
            <w:tcW w:w="723" w:type="dxa"/>
          </w:tcPr>
          <w:p w14:paraId="44FFC35E" w14:textId="59173F85" w:rsidR="00CA441B" w:rsidRPr="00B01115" w:rsidRDefault="00CA441B" w:rsidP="00BA07E8">
            <w:pPr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15:00</w:t>
            </w:r>
          </w:p>
        </w:tc>
        <w:tc>
          <w:tcPr>
            <w:tcW w:w="4506" w:type="dxa"/>
          </w:tcPr>
          <w:p w14:paraId="21EBA81A" w14:textId="3093CB0E" w:rsidR="00CA441B" w:rsidRPr="00670D13" w:rsidRDefault="00CA441B" w:rsidP="009D2EBC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70D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avier BATLLO</w:t>
            </w:r>
            <w:r w:rsidRPr="00670D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2EBC" w:rsidRPr="00670D13">
              <w:rPr>
                <w:rFonts w:asciiTheme="minorHAnsi" w:hAnsiTheme="minorHAnsi" w:cstheme="minorHAnsi"/>
                <w:sz w:val="22"/>
                <w:szCs w:val="22"/>
              </w:rPr>
              <w:t>L’impassibilite</w:t>
            </w:r>
            <w:proofErr w:type="spellEnd"/>
            <w:r w:rsidR="009D2EBC" w:rsidRPr="00670D13">
              <w:rPr>
                <w:rFonts w:asciiTheme="minorHAnsi" w:hAnsiTheme="minorHAnsi" w:cstheme="minorHAnsi"/>
                <w:sz w:val="22"/>
                <w:szCs w:val="22"/>
              </w:rPr>
              <w:t xml:space="preserve">́ de </w:t>
            </w:r>
            <w:proofErr w:type="spellStart"/>
            <w:r w:rsidR="009D2EBC" w:rsidRPr="00670D13">
              <w:rPr>
                <w:rFonts w:asciiTheme="minorHAnsi" w:hAnsiTheme="minorHAnsi" w:cstheme="minorHAnsi"/>
                <w:sz w:val="22"/>
                <w:szCs w:val="22"/>
              </w:rPr>
              <w:t>L’âme</w:t>
            </w:r>
            <w:proofErr w:type="spellEnd"/>
            <w:r w:rsidR="009D2EBC" w:rsidRPr="00670D13">
              <w:rPr>
                <w:rFonts w:asciiTheme="minorHAnsi" w:hAnsiTheme="minorHAnsi" w:cstheme="minorHAnsi"/>
                <w:sz w:val="22"/>
                <w:szCs w:val="22"/>
              </w:rPr>
              <w:t xml:space="preserve">, Entre </w:t>
            </w:r>
            <w:proofErr w:type="spellStart"/>
            <w:r w:rsidR="009D2EBC" w:rsidRPr="00670D13">
              <w:rPr>
                <w:rFonts w:asciiTheme="minorHAnsi" w:hAnsiTheme="minorHAnsi" w:cstheme="minorHAnsi"/>
                <w:sz w:val="22"/>
                <w:szCs w:val="22"/>
              </w:rPr>
              <w:t>Grégoire</w:t>
            </w:r>
            <w:proofErr w:type="spellEnd"/>
            <w:r w:rsidR="009D2EBC" w:rsidRPr="00670D13">
              <w:rPr>
                <w:rFonts w:asciiTheme="minorHAnsi" w:hAnsiTheme="minorHAnsi" w:cstheme="minorHAnsi"/>
                <w:sz w:val="22"/>
                <w:szCs w:val="22"/>
              </w:rPr>
              <w:t xml:space="preserve"> de Nysse et </w:t>
            </w:r>
            <w:proofErr w:type="spellStart"/>
            <w:r w:rsidR="009D2EBC" w:rsidRPr="00670D13">
              <w:rPr>
                <w:rFonts w:asciiTheme="minorHAnsi" w:hAnsiTheme="minorHAnsi" w:cstheme="minorHAnsi"/>
                <w:sz w:val="22"/>
                <w:szCs w:val="22"/>
              </w:rPr>
              <w:t>Évagre</w:t>
            </w:r>
            <w:proofErr w:type="spellEnd"/>
            <w:r w:rsidR="009D2EBC" w:rsidRPr="00670D13">
              <w:rPr>
                <w:rFonts w:asciiTheme="minorHAnsi" w:hAnsiTheme="minorHAnsi" w:cstheme="minorHAnsi"/>
                <w:sz w:val="22"/>
                <w:szCs w:val="22"/>
              </w:rPr>
              <w:t xml:space="preserve"> le </w:t>
            </w:r>
            <w:proofErr w:type="spellStart"/>
            <w:r w:rsidR="009D2EBC" w:rsidRPr="00670D13">
              <w:rPr>
                <w:rFonts w:asciiTheme="minorHAnsi" w:hAnsiTheme="minorHAnsi" w:cstheme="minorHAnsi"/>
                <w:sz w:val="22"/>
                <w:szCs w:val="22"/>
              </w:rPr>
              <w:t>Pontique</w:t>
            </w:r>
            <w:proofErr w:type="spellEnd"/>
            <w:r w:rsidR="009D2EBC" w:rsidRPr="00670D13">
              <w:rPr>
                <w:rFonts w:asciiTheme="minorHAnsi" w:hAnsiTheme="minorHAnsi" w:cstheme="minorHAnsi"/>
                <w:sz w:val="22"/>
                <w:szCs w:val="22"/>
              </w:rPr>
              <w:t xml:space="preserve">: Rapports et </w:t>
            </w:r>
            <w:proofErr w:type="spellStart"/>
            <w:r w:rsidR="009D2EBC" w:rsidRPr="00670D13">
              <w:rPr>
                <w:rFonts w:asciiTheme="minorHAnsi" w:hAnsiTheme="minorHAnsi" w:cstheme="minorHAnsi"/>
                <w:sz w:val="22"/>
                <w:szCs w:val="22"/>
              </w:rPr>
              <w:t>Enjeux</w:t>
            </w:r>
            <w:proofErr w:type="spellEnd"/>
            <w:r w:rsidR="009D2EBC" w:rsidRPr="00670D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07" w:type="dxa"/>
          </w:tcPr>
          <w:p w14:paraId="689CA08B" w14:textId="5E7FB073" w:rsidR="00CA441B" w:rsidRDefault="00CA441B" w:rsidP="00BA07E8">
            <w:pPr>
              <w:spacing w:after="120" w:line="276" w:lineRule="auto"/>
            </w:pPr>
            <w:r w:rsidRPr="00B01115">
              <w:rPr>
                <w:b/>
                <w:bCs/>
              </w:rPr>
              <w:t>Ilaria VIGORELLI</w:t>
            </w:r>
            <w:r>
              <w:t xml:space="preserve"> </w:t>
            </w:r>
            <w:r w:rsidRPr="00B01115">
              <w:t>Death as an instrument of salvation</w:t>
            </w:r>
          </w:p>
        </w:tc>
      </w:tr>
    </w:tbl>
    <w:p w14:paraId="4178DE5C" w14:textId="6776289B" w:rsidR="00B60DFF" w:rsidRDefault="00B60DFF" w:rsidP="00BA07E8">
      <w:pPr>
        <w:spacing w:after="120" w:line="276" w:lineRule="auto"/>
      </w:pPr>
      <w:r>
        <w:tab/>
      </w:r>
      <w:r>
        <w:tab/>
      </w:r>
    </w:p>
    <w:p w14:paraId="54F73C4C" w14:textId="524CF9EC" w:rsidR="00B60DFF" w:rsidRDefault="00B60DFF" w:rsidP="00BA07E8">
      <w:pPr>
        <w:spacing w:after="120" w:line="276" w:lineRule="auto"/>
      </w:pPr>
      <w:r>
        <w:t>15:30</w:t>
      </w:r>
      <w:r>
        <w:tab/>
      </w:r>
      <w:r w:rsidR="000D7B91" w:rsidRPr="00B1352E">
        <w:rPr>
          <w:b/>
          <w:bCs/>
        </w:rPr>
        <w:t>C</w:t>
      </w:r>
      <w:r w:rsidRPr="00B1352E">
        <w:rPr>
          <w:b/>
          <w:bCs/>
        </w:rPr>
        <w:t>offee break</w:t>
      </w:r>
      <w:r>
        <w:tab/>
      </w:r>
      <w:r>
        <w:tab/>
      </w:r>
    </w:p>
    <w:p w14:paraId="2B2E006C" w14:textId="77777777" w:rsidR="00A45F0F" w:rsidRPr="00901382" w:rsidRDefault="00A45F0F" w:rsidP="00566F31">
      <w:pPr>
        <w:spacing w:after="0" w:line="276" w:lineRule="auto"/>
      </w:pPr>
    </w:p>
    <w:p w14:paraId="5F7D7D8F" w14:textId="43D2E737" w:rsidR="00831E18" w:rsidRPr="00901382" w:rsidRDefault="00B60DFF" w:rsidP="00566F31">
      <w:pPr>
        <w:spacing w:after="0" w:line="276" w:lineRule="auto"/>
        <w:rPr>
          <w:b/>
          <w:bCs/>
        </w:rPr>
      </w:pPr>
      <w:r w:rsidRPr="00901382">
        <w:t>16:00</w:t>
      </w:r>
      <w:r w:rsidRPr="00901382">
        <w:tab/>
      </w:r>
      <w:r w:rsidR="00D92B17" w:rsidRPr="00901382">
        <w:rPr>
          <w:b/>
          <w:bCs/>
        </w:rPr>
        <w:t>Plenary</w:t>
      </w:r>
      <w:r w:rsidRPr="00901382">
        <w:rPr>
          <w:b/>
          <w:bCs/>
        </w:rPr>
        <w:t xml:space="preserve"> 5</w:t>
      </w:r>
      <w:r w:rsidRPr="00901382">
        <w:tab/>
      </w:r>
      <w:r w:rsidR="00831E18" w:rsidRPr="00901382">
        <w:rPr>
          <w:b/>
          <w:bCs/>
        </w:rPr>
        <w:t>[</w:t>
      </w:r>
      <w:r w:rsidR="00545B0E" w:rsidRPr="00545B0E">
        <w:rPr>
          <w:b/>
          <w:bCs/>
        </w:rPr>
        <w:t>Queen’s Lecture Theatre 1</w:t>
      </w:r>
      <w:r w:rsidR="00831E18" w:rsidRPr="00901382">
        <w:rPr>
          <w:b/>
          <w:bCs/>
        </w:rPr>
        <w:t>]</w:t>
      </w:r>
      <w:r w:rsidR="00CC7710">
        <w:rPr>
          <w:b/>
          <w:bCs/>
        </w:rPr>
        <w:tab/>
      </w:r>
      <w:r w:rsidR="00CC7710" w:rsidRPr="00EB6D88">
        <w:rPr>
          <w:b/>
          <w:bCs/>
          <w:highlight w:val="yellow"/>
        </w:rPr>
        <w:t>Chair: J. Warren Smith</w:t>
      </w:r>
    </w:p>
    <w:p w14:paraId="347A8E59" w14:textId="71442CF4" w:rsidR="00684B0C" w:rsidRPr="00FF747F" w:rsidRDefault="00B60DFF" w:rsidP="00831E18">
      <w:pPr>
        <w:spacing w:after="0" w:line="276" w:lineRule="auto"/>
        <w:ind w:left="2160"/>
        <w:rPr>
          <w:lang w:val="de-DE"/>
        </w:rPr>
      </w:pPr>
      <w:r w:rsidRPr="00FF747F">
        <w:rPr>
          <w:b/>
          <w:bCs/>
          <w:lang w:val="de-DE"/>
        </w:rPr>
        <w:t>Volker Henning DRECOLL</w:t>
      </w:r>
      <w:r w:rsidR="00994B11" w:rsidRPr="00FF747F">
        <w:rPr>
          <w:lang w:val="de-DE"/>
        </w:rPr>
        <w:t xml:space="preserve"> (Eberhard Karls Universität Tübingen)</w:t>
      </w:r>
      <w:r w:rsidRPr="00FF747F">
        <w:rPr>
          <w:lang w:val="de-DE"/>
        </w:rPr>
        <w:tab/>
      </w:r>
    </w:p>
    <w:p w14:paraId="2BD11763" w14:textId="0B14F99E" w:rsidR="00B60DFF" w:rsidRDefault="00B60DFF" w:rsidP="00BA07E8">
      <w:pPr>
        <w:spacing w:after="120" w:line="276" w:lineRule="auto"/>
        <w:ind w:left="2160"/>
      </w:pPr>
      <w:r>
        <w:t xml:space="preserve">The discussion about the unity of the soul in </w:t>
      </w:r>
      <w:r w:rsidR="008D50E8" w:rsidRPr="008D50E8">
        <w:rPr>
          <w:i/>
        </w:rPr>
        <w:t xml:space="preserve"> De anima et resurrectione</w:t>
      </w:r>
      <w:r>
        <w:t>. A Commentary on GNO III/3, p. 31,16 - 43,16</w:t>
      </w:r>
    </w:p>
    <w:p w14:paraId="0F7AFA66" w14:textId="045C0F56" w:rsidR="00B60DFF" w:rsidRDefault="00B60DFF" w:rsidP="00BA07E8">
      <w:pPr>
        <w:spacing w:after="120" w:line="276" w:lineRule="auto"/>
      </w:pPr>
      <w:r>
        <w:t>16:</w:t>
      </w:r>
      <w:r w:rsidR="00404D72">
        <w:t>4</w:t>
      </w:r>
      <w:r>
        <w:t>5</w:t>
      </w:r>
      <w:r>
        <w:tab/>
      </w:r>
      <w:r w:rsidR="000D7B91">
        <w:t>P</w:t>
      </w:r>
      <w:r>
        <w:t>ause</w:t>
      </w:r>
      <w:r>
        <w:tab/>
      </w:r>
      <w:r>
        <w:tab/>
      </w:r>
    </w:p>
    <w:p w14:paraId="6EAC2D8B" w14:textId="0D7A3C0C" w:rsidR="00582F86" w:rsidRPr="001F6A61" w:rsidRDefault="00B60DFF" w:rsidP="00BA07E8">
      <w:pPr>
        <w:spacing w:after="120" w:line="276" w:lineRule="auto"/>
        <w:rPr>
          <w:b/>
          <w:bCs/>
          <w:i/>
          <w:iCs/>
        </w:rPr>
      </w:pPr>
      <w:r>
        <w:t>1</w:t>
      </w:r>
      <w:r w:rsidR="00A54DD5">
        <w:t>7:00</w:t>
      </w:r>
      <w:r w:rsidR="00174D0B">
        <w:t>-18:30</w:t>
      </w:r>
      <w:r w:rsidR="00174D0B">
        <w:rPr>
          <w:b/>
          <w:bCs/>
        </w:rPr>
        <w:t xml:space="preserve"> </w:t>
      </w:r>
      <w:r w:rsidR="00CC7710" w:rsidRPr="00CC7710">
        <w:rPr>
          <w:b/>
          <w:bCs/>
        </w:rPr>
        <w:t xml:space="preserve"> </w:t>
      </w:r>
      <w:r w:rsidR="00CC7710">
        <w:rPr>
          <w:b/>
          <w:bCs/>
        </w:rPr>
        <w:t>Translation</w:t>
      </w:r>
      <w:r w:rsidR="00174D0B">
        <w:rPr>
          <w:b/>
          <w:bCs/>
        </w:rPr>
        <w:t xml:space="preserve"> </w:t>
      </w:r>
      <w:r w:rsidR="00D37CF7" w:rsidRPr="00B1352E">
        <w:rPr>
          <w:b/>
          <w:bCs/>
        </w:rPr>
        <w:t>workshop</w:t>
      </w:r>
      <w:r w:rsidR="00D37CF7">
        <w:rPr>
          <w:b/>
          <w:bCs/>
        </w:rPr>
        <w:t xml:space="preserve">: </w:t>
      </w:r>
      <w:r w:rsidR="001F6A61">
        <w:rPr>
          <w:b/>
          <w:bCs/>
        </w:rPr>
        <w:t xml:space="preserve">translating </w:t>
      </w:r>
      <w:r w:rsidR="001F6A61">
        <w:rPr>
          <w:b/>
          <w:bCs/>
          <w:i/>
          <w:iCs/>
        </w:rPr>
        <w:t>De anima et resurrectione</w:t>
      </w:r>
    </w:p>
    <w:p w14:paraId="6B2E981D" w14:textId="7BBAC130" w:rsidR="00A56708" w:rsidRDefault="00D37CF7" w:rsidP="00A56708">
      <w:pPr>
        <w:spacing w:after="120" w:line="276" w:lineRule="auto"/>
        <w:ind w:left="1440" w:firstLine="720"/>
        <w:rPr>
          <w:b/>
          <w:bCs/>
        </w:rPr>
      </w:pPr>
      <w:r>
        <w:rPr>
          <w:b/>
          <w:bCs/>
        </w:rPr>
        <w:t>[</w:t>
      </w:r>
      <w:r w:rsidR="00C0351A">
        <w:rPr>
          <w:b/>
          <w:bCs/>
        </w:rPr>
        <w:t>seminar room</w:t>
      </w:r>
      <w:r>
        <w:rPr>
          <w:b/>
          <w:bCs/>
        </w:rPr>
        <w:t>]</w:t>
      </w:r>
      <w:r w:rsidR="00A56708">
        <w:rPr>
          <w:b/>
          <w:bCs/>
        </w:rPr>
        <w:t xml:space="preserve"> </w:t>
      </w:r>
      <w:r w:rsidR="000018CB">
        <w:rPr>
          <w:b/>
          <w:bCs/>
        </w:rPr>
        <w:tab/>
      </w:r>
      <w:r w:rsidR="000018CB">
        <w:rPr>
          <w:b/>
          <w:bCs/>
        </w:rPr>
        <w:tab/>
      </w:r>
      <w:r w:rsidR="000018CB">
        <w:rPr>
          <w:b/>
          <w:bCs/>
        </w:rPr>
        <w:tab/>
      </w:r>
      <w:r w:rsidR="001F6A61" w:rsidRPr="00EB6D88">
        <w:rPr>
          <w:b/>
          <w:bCs/>
          <w:highlight w:val="yellow"/>
        </w:rPr>
        <w:t>Chair: Mark DelCogliano</w:t>
      </w:r>
      <w:r w:rsidR="001F6A61">
        <w:rPr>
          <w:b/>
          <w:bCs/>
        </w:rPr>
        <w:t xml:space="preserve"> </w:t>
      </w:r>
    </w:p>
    <w:p w14:paraId="7BE4CED4" w14:textId="758E84BF" w:rsidR="00B60DFF" w:rsidRDefault="00582F86" w:rsidP="00A56708">
      <w:pPr>
        <w:spacing w:after="120" w:line="276" w:lineRule="auto"/>
        <w:ind w:left="1440" w:firstLine="720"/>
        <w:rPr>
          <w:b/>
          <w:bCs/>
        </w:rPr>
      </w:pPr>
      <w:r>
        <w:rPr>
          <w:b/>
          <w:bCs/>
        </w:rPr>
        <w:t xml:space="preserve">With: Matthieu Cassin, </w:t>
      </w:r>
      <w:r w:rsidR="008E6FFC">
        <w:rPr>
          <w:b/>
          <w:bCs/>
        </w:rPr>
        <w:t xml:space="preserve">Morwenna Ludlow, </w:t>
      </w:r>
      <w:r>
        <w:rPr>
          <w:b/>
          <w:bCs/>
        </w:rPr>
        <w:t>Warren Smith</w:t>
      </w:r>
    </w:p>
    <w:p w14:paraId="21D5EAEA" w14:textId="77777777" w:rsidR="00241971" w:rsidRPr="0017613A" w:rsidRDefault="00241971" w:rsidP="00A56708">
      <w:pPr>
        <w:spacing w:after="120" w:line="276" w:lineRule="auto"/>
        <w:ind w:left="1440" w:firstLine="720"/>
        <w:rPr>
          <w:b/>
          <w:bCs/>
        </w:rPr>
      </w:pPr>
    </w:p>
    <w:p w14:paraId="775B2A40" w14:textId="4CC3750C" w:rsidR="00C0351A" w:rsidRDefault="00B60DFF" w:rsidP="000249EF">
      <w:pPr>
        <w:spacing w:after="120" w:line="276" w:lineRule="auto"/>
        <w:rPr>
          <w:b/>
          <w:bCs/>
          <w:sz w:val="28"/>
          <w:szCs w:val="28"/>
        </w:rPr>
      </w:pPr>
      <w:r>
        <w:t>19:</w:t>
      </w:r>
      <w:r w:rsidR="0017613A">
        <w:t>3</w:t>
      </w:r>
      <w:r>
        <w:t>0</w:t>
      </w:r>
      <w:r>
        <w:tab/>
      </w:r>
      <w:r w:rsidR="0017613A">
        <w:tab/>
      </w:r>
      <w:r w:rsidR="0017613A">
        <w:tab/>
      </w:r>
      <w:r w:rsidR="00D92B17">
        <w:rPr>
          <w:b/>
          <w:bCs/>
        </w:rPr>
        <w:t>C</w:t>
      </w:r>
      <w:r w:rsidRPr="00D92B17">
        <w:rPr>
          <w:b/>
          <w:bCs/>
        </w:rPr>
        <w:t>onference dinner</w:t>
      </w:r>
      <w:r w:rsidR="00A56708">
        <w:rPr>
          <w:b/>
          <w:bCs/>
        </w:rPr>
        <w:t xml:space="preserve"> at</w:t>
      </w:r>
      <w:r w:rsidRPr="00D92B17">
        <w:rPr>
          <w:b/>
          <w:bCs/>
        </w:rPr>
        <w:t xml:space="preserve"> Reed Hall [</w:t>
      </w:r>
      <w:r w:rsidR="00471DC0">
        <w:t>if booked ahead</w:t>
      </w:r>
      <w:r w:rsidRPr="00D92B17">
        <w:rPr>
          <w:b/>
          <w:bCs/>
        </w:rPr>
        <w:t>]</w:t>
      </w:r>
      <w:r>
        <w:tab/>
      </w:r>
      <w:r w:rsidR="00C0351A">
        <w:rPr>
          <w:b/>
          <w:bCs/>
          <w:sz w:val="28"/>
          <w:szCs w:val="28"/>
        </w:rPr>
        <w:br w:type="page"/>
      </w:r>
    </w:p>
    <w:p w14:paraId="4E1A9E40" w14:textId="46925888" w:rsidR="004E0D63" w:rsidRPr="0059267B" w:rsidRDefault="004E0D63" w:rsidP="00BA07E8">
      <w:pPr>
        <w:spacing w:after="120" w:line="276" w:lineRule="auto"/>
        <w:rPr>
          <w:b/>
          <w:bCs/>
          <w:sz w:val="28"/>
          <w:szCs w:val="28"/>
        </w:rPr>
      </w:pPr>
      <w:r w:rsidRPr="0059267B">
        <w:rPr>
          <w:b/>
          <w:bCs/>
          <w:sz w:val="28"/>
          <w:szCs w:val="28"/>
        </w:rPr>
        <w:lastRenderedPageBreak/>
        <w:t>Thursday 8</w:t>
      </w:r>
      <w:r w:rsidRPr="0059267B">
        <w:rPr>
          <w:b/>
          <w:bCs/>
          <w:sz w:val="28"/>
          <w:szCs w:val="28"/>
          <w:vertAlign w:val="superscript"/>
        </w:rPr>
        <w:t>th</w:t>
      </w:r>
      <w:r w:rsidRPr="0059267B">
        <w:rPr>
          <w:b/>
          <w:bCs/>
          <w:sz w:val="28"/>
          <w:szCs w:val="28"/>
        </w:rPr>
        <w:t xml:space="preserve"> September</w:t>
      </w:r>
    </w:p>
    <w:p w14:paraId="2A5F1FC3" w14:textId="79306937" w:rsidR="005E3636" w:rsidRPr="008B1497" w:rsidRDefault="005E3636" w:rsidP="008B1497">
      <w:pPr>
        <w:spacing w:after="120" w:line="276" w:lineRule="auto"/>
        <w:rPr>
          <w:b/>
          <w:bCs/>
        </w:rPr>
      </w:pPr>
      <w:r>
        <w:t>08:30</w:t>
      </w:r>
      <w:r>
        <w:tab/>
      </w:r>
      <w:r>
        <w:rPr>
          <w:b/>
          <w:bCs/>
        </w:rPr>
        <w:t>Morning Prayer</w:t>
      </w:r>
      <w:r>
        <w:rPr>
          <w:b/>
          <w:bCs/>
        </w:rPr>
        <w:tab/>
        <w:t xml:space="preserve">: the Mary Harris Memorial Chapel  </w:t>
      </w:r>
      <w:r w:rsidR="00241971">
        <w:rPr>
          <w:b/>
          <w:bCs/>
        </w:rPr>
        <w:t xml:space="preserve">led by: </w:t>
      </w:r>
      <w:r w:rsidR="00241971" w:rsidRPr="00241971">
        <w:rPr>
          <w:b/>
          <w:bCs/>
        </w:rPr>
        <w:t>Volker Henning Drecoll</w:t>
      </w:r>
    </w:p>
    <w:p w14:paraId="0E1EF606" w14:textId="77777777" w:rsidR="00725E84" w:rsidRDefault="00725E84" w:rsidP="00990B78">
      <w:pPr>
        <w:spacing w:after="0" w:line="276" w:lineRule="auto"/>
      </w:pPr>
    </w:p>
    <w:p w14:paraId="2A123EF5" w14:textId="3F8C8D8B" w:rsidR="00875CBD" w:rsidRDefault="004E0D63" w:rsidP="00990B78">
      <w:pPr>
        <w:spacing w:after="0" w:line="276" w:lineRule="auto"/>
      </w:pPr>
      <w:r>
        <w:t>0</w:t>
      </w:r>
      <w:r w:rsidR="00B60DFF">
        <w:t>9:00</w:t>
      </w:r>
      <w:r w:rsidR="00B60DFF">
        <w:tab/>
      </w:r>
      <w:r w:rsidR="00D92B17" w:rsidRPr="001E49FF">
        <w:rPr>
          <w:b/>
          <w:bCs/>
        </w:rPr>
        <w:t>Plenary</w:t>
      </w:r>
      <w:r w:rsidR="00B60DFF" w:rsidRPr="001E49FF">
        <w:rPr>
          <w:b/>
          <w:bCs/>
        </w:rPr>
        <w:t xml:space="preserve"> 6</w:t>
      </w:r>
      <w:r w:rsidR="00B60DFF">
        <w:tab/>
      </w:r>
      <w:r w:rsidR="00875CBD" w:rsidRPr="00901382">
        <w:rPr>
          <w:b/>
          <w:bCs/>
        </w:rPr>
        <w:t>[</w:t>
      </w:r>
      <w:r w:rsidR="00EC6B15" w:rsidRPr="00EC6B15">
        <w:rPr>
          <w:b/>
          <w:bCs/>
        </w:rPr>
        <w:t>Queen’s Lecture Theatre 1</w:t>
      </w:r>
      <w:r w:rsidR="00875CBD" w:rsidRPr="00901382">
        <w:rPr>
          <w:b/>
          <w:bCs/>
        </w:rPr>
        <w:t>]</w:t>
      </w:r>
      <w:r w:rsidR="00E4011F">
        <w:rPr>
          <w:b/>
          <w:bCs/>
        </w:rPr>
        <w:tab/>
      </w:r>
      <w:r w:rsidR="00E4011F" w:rsidRPr="000249EF">
        <w:rPr>
          <w:b/>
          <w:bCs/>
          <w:highlight w:val="yellow"/>
        </w:rPr>
        <w:t>Chair: Matthieu Cassin</w:t>
      </w:r>
    </w:p>
    <w:p w14:paraId="5685C21B" w14:textId="7D651637" w:rsidR="00994B11" w:rsidRDefault="00B60DFF" w:rsidP="00875CBD">
      <w:pPr>
        <w:spacing w:after="0" w:line="276" w:lineRule="auto"/>
        <w:ind w:left="2160"/>
      </w:pPr>
      <w:r w:rsidRPr="001E49FF">
        <w:rPr>
          <w:b/>
          <w:bCs/>
        </w:rPr>
        <w:t>Ty Paul MONROE</w:t>
      </w:r>
      <w:r w:rsidR="00BE0E7D">
        <w:t xml:space="preserve"> (</w:t>
      </w:r>
      <w:r w:rsidR="002A4C0D" w:rsidRPr="002A4C0D">
        <w:t>Assumption University - Worcester, M</w:t>
      </w:r>
      <w:r w:rsidR="009D2624">
        <w:t>assachusetts</w:t>
      </w:r>
      <w:r w:rsidR="002A4C0D">
        <w:t>)</w:t>
      </w:r>
      <w:r>
        <w:tab/>
      </w:r>
    </w:p>
    <w:p w14:paraId="6F80FDCB" w14:textId="34A9ABDC" w:rsidR="004E0D63" w:rsidRPr="00FF747F" w:rsidRDefault="004E0D63" w:rsidP="00BA07E8">
      <w:pPr>
        <w:spacing w:after="120" w:line="276" w:lineRule="auto"/>
        <w:ind w:left="2160"/>
        <w:rPr>
          <w:lang w:val="fr-FR"/>
        </w:rPr>
      </w:pPr>
      <w:r w:rsidRPr="00FF747F">
        <w:rPr>
          <w:lang w:val="fr-FR"/>
        </w:rPr>
        <w:t xml:space="preserve">The </w:t>
      </w:r>
      <w:proofErr w:type="spellStart"/>
      <w:r w:rsidRPr="00FF747F">
        <w:rPr>
          <w:lang w:val="fr-FR"/>
        </w:rPr>
        <w:t>Resurrection</w:t>
      </w:r>
      <w:proofErr w:type="spellEnd"/>
      <w:r w:rsidRPr="00FF747F">
        <w:rPr>
          <w:lang w:val="fr-FR"/>
        </w:rPr>
        <w:t xml:space="preserve"> and Christo-</w:t>
      </w:r>
      <w:proofErr w:type="spellStart"/>
      <w:r w:rsidRPr="00FF747F">
        <w:rPr>
          <w:lang w:val="fr-FR"/>
        </w:rPr>
        <w:t>logic</w:t>
      </w:r>
      <w:proofErr w:type="spellEnd"/>
      <w:r w:rsidRPr="00FF747F">
        <w:rPr>
          <w:lang w:val="fr-FR"/>
        </w:rPr>
        <w:t xml:space="preserve"> in </w:t>
      </w:r>
      <w:r w:rsidR="008D50E8" w:rsidRPr="00FF747F">
        <w:rPr>
          <w:i/>
          <w:lang w:val="fr-FR"/>
        </w:rPr>
        <w:t>De anima et resurrectione</w:t>
      </w:r>
    </w:p>
    <w:p w14:paraId="3051B806" w14:textId="2C71C9F3" w:rsidR="00875CBD" w:rsidRDefault="00B60DFF" w:rsidP="00990B78">
      <w:pPr>
        <w:spacing w:after="0" w:line="276" w:lineRule="auto"/>
        <w:rPr>
          <w:lang w:val="fr-FR"/>
        </w:rPr>
      </w:pPr>
      <w:r w:rsidRPr="00B60DFF">
        <w:rPr>
          <w:lang w:val="fr-FR"/>
        </w:rPr>
        <w:t>09:45</w:t>
      </w:r>
      <w:r w:rsidRPr="00B60DFF">
        <w:rPr>
          <w:lang w:val="fr-FR"/>
        </w:rPr>
        <w:tab/>
      </w:r>
      <w:proofErr w:type="spellStart"/>
      <w:r w:rsidR="00D92B17" w:rsidRPr="001E49FF">
        <w:rPr>
          <w:b/>
          <w:bCs/>
          <w:lang w:val="fr-FR"/>
        </w:rPr>
        <w:t>Plenary</w:t>
      </w:r>
      <w:proofErr w:type="spellEnd"/>
      <w:r w:rsidRPr="001E49FF">
        <w:rPr>
          <w:b/>
          <w:bCs/>
          <w:lang w:val="fr-FR"/>
        </w:rPr>
        <w:t xml:space="preserve"> 7</w:t>
      </w:r>
      <w:r w:rsidRPr="00B60DFF">
        <w:rPr>
          <w:lang w:val="fr-FR"/>
        </w:rPr>
        <w:tab/>
      </w:r>
      <w:r w:rsidR="00875CBD" w:rsidRPr="00875CBD">
        <w:rPr>
          <w:b/>
          <w:bCs/>
          <w:lang w:val="fr-FR"/>
        </w:rPr>
        <w:t>[</w:t>
      </w:r>
      <w:proofErr w:type="spellStart"/>
      <w:r w:rsidR="00EC6B15" w:rsidRPr="00EC6B15">
        <w:rPr>
          <w:b/>
          <w:bCs/>
          <w:lang w:val="fr-FR"/>
        </w:rPr>
        <w:t>Queen’s</w:t>
      </w:r>
      <w:proofErr w:type="spellEnd"/>
      <w:r w:rsidR="00EC6B15" w:rsidRPr="00EC6B15">
        <w:rPr>
          <w:b/>
          <w:bCs/>
          <w:lang w:val="fr-FR"/>
        </w:rPr>
        <w:t xml:space="preserve"> Lecture </w:t>
      </w:r>
      <w:proofErr w:type="spellStart"/>
      <w:r w:rsidR="00EC6B15" w:rsidRPr="00EC6B15">
        <w:rPr>
          <w:b/>
          <w:bCs/>
          <w:lang w:val="fr-FR"/>
        </w:rPr>
        <w:t>Theatre</w:t>
      </w:r>
      <w:proofErr w:type="spellEnd"/>
      <w:r w:rsidR="00EC6B15" w:rsidRPr="00EC6B15">
        <w:rPr>
          <w:b/>
          <w:bCs/>
          <w:lang w:val="fr-FR"/>
        </w:rPr>
        <w:t xml:space="preserve"> 1</w:t>
      </w:r>
      <w:r w:rsidR="00875CBD" w:rsidRPr="00875CBD">
        <w:rPr>
          <w:b/>
          <w:bCs/>
          <w:lang w:val="fr-FR"/>
        </w:rPr>
        <w:t>]</w:t>
      </w:r>
      <w:r w:rsidR="00E4011F">
        <w:rPr>
          <w:b/>
          <w:bCs/>
          <w:lang w:val="fr-FR"/>
        </w:rPr>
        <w:tab/>
      </w:r>
      <w:r w:rsidR="00E4011F" w:rsidRPr="000249EF">
        <w:rPr>
          <w:b/>
          <w:bCs/>
          <w:highlight w:val="yellow"/>
          <w:lang w:val="fr-FR"/>
        </w:rPr>
        <w:t>Chair: Matthieu Cassin</w:t>
      </w:r>
    </w:p>
    <w:p w14:paraId="6F4D6A88" w14:textId="16D2CEBC" w:rsidR="004E0D63" w:rsidRDefault="00B60DFF" w:rsidP="00875CBD">
      <w:pPr>
        <w:spacing w:after="0" w:line="276" w:lineRule="auto"/>
        <w:ind w:left="2160"/>
        <w:rPr>
          <w:lang w:val="fr-FR"/>
        </w:rPr>
      </w:pPr>
      <w:r w:rsidRPr="001E49FF">
        <w:rPr>
          <w:b/>
          <w:bCs/>
          <w:lang w:val="fr-FR"/>
        </w:rPr>
        <w:t>Hélène GRELIER-DENEUX</w:t>
      </w:r>
      <w:r w:rsidR="006E4995">
        <w:rPr>
          <w:lang w:val="fr-FR"/>
        </w:rPr>
        <w:t xml:space="preserve"> (</w:t>
      </w:r>
      <w:r w:rsidR="006E4995" w:rsidRPr="006E4995">
        <w:rPr>
          <w:lang w:val="fr-FR"/>
        </w:rPr>
        <w:t>Université Paris Nanterre</w:t>
      </w:r>
      <w:r w:rsidR="006E4995">
        <w:rPr>
          <w:lang w:val="fr-FR"/>
        </w:rPr>
        <w:t>)</w:t>
      </w:r>
      <w:r w:rsidRPr="00B60DFF">
        <w:rPr>
          <w:lang w:val="fr-FR"/>
        </w:rPr>
        <w:tab/>
      </w:r>
    </w:p>
    <w:p w14:paraId="2149D4FD" w14:textId="02F78CAB" w:rsidR="00B60DFF" w:rsidRPr="00B60DFF" w:rsidRDefault="00B60DFF" w:rsidP="00BA07E8">
      <w:pPr>
        <w:spacing w:after="120" w:line="276" w:lineRule="auto"/>
        <w:ind w:left="2160"/>
        <w:rPr>
          <w:lang w:val="fr-FR"/>
        </w:rPr>
      </w:pPr>
      <w:r w:rsidRPr="00B60DFF">
        <w:rPr>
          <w:lang w:val="fr-FR"/>
        </w:rPr>
        <w:t>L’œuvre de l’âme sur le corps, l’œuvre de la divinité du Christ sur son humanité dans la résurrection : étude comparative de deux images (</w:t>
      </w:r>
      <w:r w:rsidR="008D50E8" w:rsidRPr="008D50E8">
        <w:rPr>
          <w:i/>
          <w:lang w:val="fr-FR"/>
        </w:rPr>
        <w:t xml:space="preserve"> De anima et resurrectione</w:t>
      </w:r>
      <w:r w:rsidRPr="00B60DFF">
        <w:rPr>
          <w:lang w:val="fr-FR"/>
        </w:rPr>
        <w:t xml:space="preserve">, Antirrheticus adversus Apolinarium) </w:t>
      </w:r>
    </w:p>
    <w:p w14:paraId="287CC072" w14:textId="54D10691" w:rsidR="00B60DFF" w:rsidRDefault="00B60DFF" w:rsidP="00BA07E8">
      <w:pPr>
        <w:spacing w:after="120" w:line="276" w:lineRule="auto"/>
      </w:pPr>
      <w:r>
        <w:t>10:30</w:t>
      </w:r>
      <w:r>
        <w:tab/>
      </w:r>
      <w:r w:rsidR="00B1352E" w:rsidRPr="00B1352E">
        <w:rPr>
          <w:b/>
          <w:bCs/>
        </w:rPr>
        <w:t>C</w:t>
      </w:r>
      <w:r w:rsidRPr="00B1352E">
        <w:rPr>
          <w:b/>
          <w:bCs/>
        </w:rPr>
        <w:t>offee break</w:t>
      </w:r>
      <w:r>
        <w:tab/>
      </w:r>
      <w:r>
        <w:tab/>
      </w:r>
    </w:p>
    <w:p w14:paraId="0499E865" w14:textId="7BD25805" w:rsidR="007B0343" w:rsidRDefault="00B60DFF" w:rsidP="00BA07E8">
      <w:pPr>
        <w:spacing w:after="120" w:line="276" w:lineRule="auto"/>
        <w:rPr>
          <w:b/>
          <w:bCs/>
        </w:rPr>
      </w:pPr>
      <w:r>
        <w:t>11:00</w:t>
      </w:r>
      <w:r>
        <w:tab/>
      </w:r>
      <w:r w:rsidR="00B1352E" w:rsidRPr="00B1352E">
        <w:rPr>
          <w:b/>
          <w:bCs/>
        </w:rPr>
        <w:t>S</w:t>
      </w:r>
      <w:r w:rsidRPr="00B1352E">
        <w:rPr>
          <w:b/>
          <w:bCs/>
        </w:rPr>
        <w:t>hort communications</w:t>
      </w:r>
      <w:r>
        <w:tab/>
      </w:r>
      <w:r w:rsidR="007B0343">
        <w:rPr>
          <w:b/>
          <w:bCs/>
        </w:rPr>
        <w:t>D and 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4506"/>
        <w:gridCol w:w="4507"/>
      </w:tblGrid>
      <w:tr w:rsidR="00471DC0" w14:paraId="09A8B098" w14:textId="77777777" w:rsidTr="00D978F0">
        <w:tc>
          <w:tcPr>
            <w:tcW w:w="723" w:type="dxa"/>
          </w:tcPr>
          <w:p w14:paraId="24BB220D" w14:textId="77777777" w:rsidR="00471DC0" w:rsidRPr="007B0343" w:rsidRDefault="00471DC0" w:rsidP="00BA07E8">
            <w:pPr>
              <w:spacing w:after="120" w:line="276" w:lineRule="auto"/>
              <w:rPr>
                <w:b/>
                <w:bCs/>
              </w:rPr>
            </w:pPr>
          </w:p>
        </w:tc>
        <w:tc>
          <w:tcPr>
            <w:tcW w:w="4506" w:type="dxa"/>
          </w:tcPr>
          <w:p w14:paraId="2F814360" w14:textId="7F4F7178" w:rsidR="005B7B62" w:rsidRPr="000001E7" w:rsidRDefault="00471DC0" w:rsidP="00BA07E8">
            <w:pPr>
              <w:spacing w:after="120" w:line="276" w:lineRule="auto"/>
              <w:rPr>
                <w:b/>
                <w:bCs/>
              </w:rPr>
            </w:pPr>
            <w:r w:rsidRPr="000001E7">
              <w:rPr>
                <w:b/>
                <w:bCs/>
              </w:rPr>
              <w:t xml:space="preserve">D </w:t>
            </w:r>
            <w:r w:rsidR="005B7B62" w:rsidRPr="000001E7">
              <w:rPr>
                <w:b/>
                <w:bCs/>
              </w:rPr>
              <w:t xml:space="preserve">  </w:t>
            </w:r>
            <w:r w:rsidR="004816FA" w:rsidRPr="000001E7">
              <w:rPr>
                <w:b/>
                <w:bCs/>
              </w:rPr>
              <w:t xml:space="preserve">Chair: </w:t>
            </w:r>
            <w:r w:rsidR="007C5B27" w:rsidRPr="000001E7">
              <w:rPr>
                <w:b/>
                <w:bCs/>
                <w:highlight w:val="yellow"/>
              </w:rPr>
              <w:t>Miguel Brugarolas</w:t>
            </w:r>
          </w:p>
          <w:p w14:paraId="31FF3FC8" w14:textId="574ED1C5" w:rsidR="00471DC0" w:rsidRPr="000001E7" w:rsidRDefault="00471DC0" w:rsidP="00BA07E8">
            <w:pPr>
              <w:spacing w:after="120" w:line="276" w:lineRule="auto"/>
            </w:pPr>
            <w:r w:rsidRPr="000001E7">
              <w:rPr>
                <w:b/>
                <w:bCs/>
              </w:rPr>
              <w:t>[</w:t>
            </w:r>
            <w:r w:rsidR="000001E7" w:rsidRPr="000001E7">
              <w:rPr>
                <w:b/>
                <w:bCs/>
              </w:rPr>
              <w:t>seminar room</w:t>
            </w:r>
            <w:r w:rsidRPr="000001E7">
              <w:rPr>
                <w:b/>
                <w:bCs/>
              </w:rPr>
              <w:t>]</w:t>
            </w:r>
          </w:p>
        </w:tc>
        <w:tc>
          <w:tcPr>
            <w:tcW w:w="4507" w:type="dxa"/>
          </w:tcPr>
          <w:p w14:paraId="5EA03177" w14:textId="49281CD1" w:rsidR="005B7B62" w:rsidRDefault="00471DC0" w:rsidP="00BA07E8">
            <w:pPr>
              <w:spacing w:after="120" w:line="276" w:lineRule="auto"/>
              <w:rPr>
                <w:b/>
                <w:bCs/>
              </w:rPr>
            </w:pPr>
            <w:r w:rsidRPr="007B0343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="005B7B62">
              <w:rPr>
                <w:b/>
                <w:bCs/>
              </w:rPr>
              <w:t xml:space="preserve">          Chair: </w:t>
            </w:r>
            <w:r w:rsidR="00903707" w:rsidRPr="0028028A">
              <w:rPr>
                <w:b/>
                <w:bCs/>
                <w:highlight w:val="yellow"/>
              </w:rPr>
              <w:t xml:space="preserve">Morwenna </w:t>
            </w:r>
            <w:r w:rsidR="005B7B62" w:rsidRPr="0028028A">
              <w:rPr>
                <w:b/>
                <w:bCs/>
                <w:highlight w:val="yellow"/>
              </w:rPr>
              <w:t>Ludlow</w:t>
            </w:r>
          </w:p>
          <w:p w14:paraId="283EBB6B" w14:textId="199AB1B5" w:rsidR="00471DC0" w:rsidRDefault="00471DC0" w:rsidP="00BA07E8">
            <w:pPr>
              <w:spacing w:after="120" w:line="276" w:lineRule="auto"/>
            </w:pPr>
            <w:r>
              <w:rPr>
                <w:b/>
                <w:bCs/>
              </w:rPr>
              <w:t>[</w:t>
            </w:r>
            <w:r w:rsidR="005B7B62">
              <w:rPr>
                <w:b/>
                <w:bCs/>
              </w:rPr>
              <w:t>Queen’s Lecture Theatre 1</w:t>
            </w:r>
            <w:r>
              <w:rPr>
                <w:b/>
                <w:bCs/>
              </w:rPr>
              <w:t>]</w:t>
            </w:r>
          </w:p>
        </w:tc>
      </w:tr>
      <w:tr w:rsidR="00471DC0" w14:paraId="198F0A89" w14:textId="77777777" w:rsidTr="00D978F0">
        <w:tc>
          <w:tcPr>
            <w:tcW w:w="723" w:type="dxa"/>
          </w:tcPr>
          <w:p w14:paraId="24176A9C" w14:textId="0BFD4BE7" w:rsidR="00471DC0" w:rsidRPr="009E4AC3" w:rsidRDefault="00471DC0" w:rsidP="00BA07E8">
            <w:pPr>
              <w:spacing w:after="120" w:line="276" w:lineRule="auto"/>
              <w:rPr>
                <w:b/>
                <w:bCs/>
              </w:rPr>
            </w:pPr>
            <w:r w:rsidRPr="009E4AC3">
              <w:rPr>
                <w:b/>
                <w:bCs/>
              </w:rPr>
              <w:t>11:00</w:t>
            </w:r>
          </w:p>
        </w:tc>
        <w:tc>
          <w:tcPr>
            <w:tcW w:w="4506" w:type="dxa"/>
          </w:tcPr>
          <w:p w14:paraId="278B7DF4" w14:textId="1DFCE309" w:rsidR="00471DC0" w:rsidRPr="00783BFC" w:rsidRDefault="00E02D4E" w:rsidP="00783BFC">
            <w:pPr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02D4E">
              <w:rPr>
                <w:b/>
                <w:bCs/>
              </w:rPr>
              <w:t>Gabriel JARAMILLO VARGAS</w:t>
            </w:r>
            <w:r w:rsidRPr="00E02D4E">
              <w:t xml:space="preserve"> </w:t>
            </w:r>
            <w:r w:rsidR="00783BFC" w:rsidRPr="00DB062D">
              <w:rPr>
                <w:highlight w:val="yellow"/>
              </w:rPr>
              <w:t xml:space="preserve">Education as a Heart-to-Heart Dialogue: The Horse and Eyes in </w:t>
            </w:r>
            <w:r w:rsidR="00783BFC" w:rsidRPr="00DB062D">
              <w:rPr>
                <w:i/>
                <w:iCs/>
                <w:highlight w:val="yellow"/>
              </w:rPr>
              <w:t>De Anima et Resurrectione</w:t>
            </w:r>
          </w:p>
        </w:tc>
        <w:tc>
          <w:tcPr>
            <w:tcW w:w="4507" w:type="dxa"/>
          </w:tcPr>
          <w:p w14:paraId="2D6BBF1A" w14:textId="0CE2288D" w:rsidR="00471DC0" w:rsidRDefault="00FB5DB8" w:rsidP="00BA07E8">
            <w:pPr>
              <w:spacing w:after="120" w:line="276" w:lineRule="auto"/>
            </w:pPr>
            <w:r w:rsidRPr="00492F6D">
              <w:rPr>
                <w:b/>
                <w:bCs/>
              </w:rPr>
              <w:t>Tomasz STĘPIEŃ</w:t>
            </w:r>
            <w:r>
              <w:rPr>
                <w:b/>
                <w:bCs/>
              </w:rPr>
              <w:t xml:space="preserve"> </w:t>
            </w:r>
            <w:r w:rsidR="00471DC0" w:rsidRPr="00883F14">
              <w:t>Macrina and Diotima. A Woman as a Mystagogue</w:t>
            </w:r>
          </w:p>
        </w:tc>
      </w:tr>
      <w:tr w:rsidR="00471DC0" w14:paraId="416D9EC0" w14:textId="77777777" w:rsidTr="00D978F0">
        <w:tc>
          <w:tcPr>
            <w:tcW w:w="723" w:type="dxa"/>
          </w:tcPr>
          <w:p w14:paraId="31387381" w14:textId="767646D1" w:rsidR="00471DC0" w:rsidRPr="00492F6D" w:rsidRDefault="009E4AC3" w:rsidP="00BA07E8">
            <w:pPr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4506" w:type="dxa"/>
          </w:tcPr>
          <w:p w14:paraId="1F93E531" w14:textId="553CB2CC" w:rsidR="00471DC0" w:rsidRDefault="00E819B4" w:rsidP="00E03125">
            <w:pPr>
              <w:spacing w:after="120" w:line="276" w:lineRule="auto"/>
            </w:pPr>
            <w:r w:rsidRPr="00783BFC">
              <w:t>[on-line presentation]</w:t>
            </w:r>
            <w:r>
              <w:rPr>
                <w:b/>
                <w:bCs/>
              </w:rPr>
              <w:t xml:space="preserve"> </w:t>
            </w:r>
            <w:proofErr w:type="spellStart"/>
            <w:r w:rsidR="00471DC0" w:rsidRPr="00492F6D">
              <w:rPr>
                <w:b/>
                <w:bCs/>
              </w:rPr>
              <w:t>Avweroswo</w:t>
            </w:r>
            <w:proofErr w:type="spellEnd"/>
            <w:r w:rsidR="00471DC0" w:rsidRPr="00492F6D">
              <w:rPr>
                <w:b/>
                <w:bCs/>
              </w:rPr>
              <w:t xml:space="preserve"> AKPOJARO</w:t>
            </w:r>
            <w:r w:rsidR="00E03125">
              <w:rPr>
                <w:b/>
                <w:bCs/>
              </w:rPr>
              <w:t xml:space="preserve"> </w:t>
            </w:r>
            <w:r w:rsidR="00471DC0" w:rsidRPr="00ED7F22">
              <w:t xml:space="preserve">What Has Berlin To Do With Cappadocia? The Eschatological Visions Of Gregory Of Nyssa And Friedrich Schleiermacher                                           </w:t>
            </w:r>
          </w:p>
        </w:tc>
        <w:tc>
          <w:tcPr>
            <w:tcW w:w="4507" w:type="dxa"/>
          </w:tcPr>
          <w:p w14:paraId="07CC3DDB" w14:textId="499D9176" w:rsidR="00471DC0" w:rsidRDefault="00471DC0" w:rsidP="00BA07E8">
            <w:pPr>
              <w:spacing w:after="120" w:line="276" w:lineRule="auto"/>
            </w:pPr>
            <w:r w:rsidRPr="00492F6D">
              <w:rPr>
                <w:b/>
                <w:bCs/>
              </w:rPr>
              <w:t>Ana Cristina VILLA-BETANCOURT</w:t>
            </w:r>
            <w:r>
              <w:rPr>
                <w:b/>
                <w:bCs/>
              </w:rPr>
              <w:t xml:space="preserve"> </w:t>
            </w:r>
            <w:r w:rsidRPr="00883F14">
              <w:t>Is there a terminological basis to consider Macrina a spiritual leader?</w:t>
            </w:r>
          </w:p>
        </w:tc>
      </w:tr>
      <w:tr w:rsidR="00471DC0" w14:paraId="09E3C06A" w14:textId="77777777" w:rsidTr="00D978F0">
        <w:tc>
          <w:tcPr>
            <w:tcW w:w="723" w:type="dxa"/>
          </w:tcPr>
          <w:p w14:paraId="32B557EA" w14:textId="1F7B4DC5" w:rsidR="00471DC0" w:rsidRPr="007C5FAD" w:rsidRDefault="009E4AC3" w:rsidP="00BA07E8">
            <w:pPr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12:00</w:t>
            </w:r>
          </w:p>
        </w:tc>
        <w:tc>
          <w:tcPr>
            <w:tcW w:w="4506" w:type="dxa"/>
          </w:tcPr>
          <w:p w14:paraId="256FFB53" w14:textId="55D60C29" w:rsidR="00471DC0" w:rsidRPr="00FA5CA4" w:rsidRDefault="00471DC0" w:rsidP="00A10A67">
            <w:pPr>
              <w:rPr>
                <w:rFonts w:ascii="Garamond" w:hAnsi="Garamond"/>
              </w:rPr>
            </w:pPr>
            <w:r w:rsidRPr="007C5FAD">
              <w:rPr>
                <w:b/>
                <w:bCs/>
              </w:rPr>
              <w:t>Tera HARMON</w:t>
            </w:r>
            <w:r>
              <w:t xml:space="preserve"> </w:t>
            </w:r>
            <w:r w:rsidR="00FA5CA4" w:rsidRPr="00FA5CA4">
              <w:t xml:space="preserve">Stream or </w:t>
            </w:r>
            <w:proofErr w:type="gramStart"/>
            <w:r w:rsidR="00FA5CA4" w:rsidRPr="00FA5CA4">
              <w:t>Seed?:</w:t>
            </w:r>
            <w:proofErr w:type="gramEnd"/>
            <w:r w:rsidR="00FA5CA4" w:rsidRPr="00FA5CA4">
              <w:t xml:space="preserve"> Gregory of Nyssa on Human Growth in the Resurrection</w:t>
            </w:r>
          </w:p>
        </w:tc>
        <w:tc>
          <w:tcPr>
            <w:tcW w:w="4507" w:type="dxa"/>
          </w:tcPr>
          <w:p w14:paraId="5409753E" w14:textId="6C75B4C9" w:rsidR="00471DC0" w:rsidRDefault="00471DC0" w:rsidP="00BA07E8">
            <w:pPr>
              <w:spacing w:after="120" w:line="276" w:lineRule="auto"/>
            </w:pPr>
            <w:r w:rsidRPr="007C5FAD">
              <w:rPr>
                <w:b/>
                <w:bCs/>
              </w:rPr>
              <w:t>Marta PRZYSZYCHOWSKA</w:t>
            </w:r>
            <w:r>
              <w:rPr>
                <w:b/>
                <w:bCs/>
              </w:rPr>
              <w:t xml:space="preserve"> </w:t>
            </w:r>
            <w:r w:rsidRPr="00492F6D">
              <w:t xml:space="preserve">Two </w:t>
            </w:r>
            <w:proofErr w:type="spellStart"/>
            <w:r w:rsidRPr="00492F6D">
              <w:t>Macrinas</w:t>
            </w:r>
            <w:proofErr w:type="spellEnd"/>
            <w:r w:rsidRPr="00492F6D">
              <w:t>? Macrina the Younger as a literary construct</w:t>
            </w:r>
          </w:p>
        </w:tc>
      </w:tr>
    </w:tbl>
    <w:p w14:paraId="4527DA97" w14:textId="77777777" w:rsidR="003665F1" w:rsidRDefault="003665F1" w:rsidP="00BA07E8">
      <w:pPr>
        <w:spacing w:after="120" w:line="276" w:lineRule="auto"/>
      </w:pPr>
    </w:p>
    <w:p w14:paraId="07B4CE4A" w14:textId="22E1A29B" w:rsidR="00B60DFF" w:rsidRDefault="00B60DFF" w:rsidP="00BA07E8">
      <w:pPr>
        <w:spacing w:after="120" w:line="276" w:lineRule="auto"/>
      </w:pPr>
      <w:r>
        <w:t>12:30</w:t>
      </w:r>
      <w:r>
        <w:tab/>
      </w:r>
      <w:r w:rsidR="00B1352E" w:rsidRPr="00B1352E">
        <w:rPr>
          <w:b/>
          <w:bCs/>
        </w:rPr>
        <w:t>L</w:t>
      </w:r>
      <w:r w:rsidRPr="00B1352E">
        <w:rPr>
          <w:b/>
          <w:bCs/>
        </w:rPr>
        <w:t>unch</w:t>
      </w:r>
      <w:r>
        <w:tab/>
      </w:r>
      <w:r w:rsidR="001561C2">
        <w:tab/>
        <w:t>[</w:t>
      </w:r>
      <w:r w:rsidR="00793321" w:rsidRPr="00793321">
        <w:t>Queen’s Building: included in conference registration</w:t>
      </w:r>
      <w:r w:rsidR="001561C2">
        <w:t>]</w:t>
      </w:r>
    </w:p>
    <w:p w14:paraId="46E5923F" w14:textId="77777777" w:rsidR="000919AB" w:rsidRDefault="000919AB" w:rsidP="004358F4">
      <w:pPr>
        <w:spacing w:after="0" w:line="276" w:lineRule="auto"/>
      </w:pPr>
    </w:p>
    <w:p w14:paraId="688ECFC2" w14:textId="1A042707" w:rsidR="00875CBD" w:rsidRPr="0028028A" w:rsidRDefault="00B60DFF" w:rsidP="004358F4">
      <w:pPr>
        <w:spacing w:after="0" w:line="276" w:lineRule="auto"/>
      </w:pPr>
      <w:r w:rsidRPr="0028028A">
        <w:t>1</w:t>
      </w:r>
      <w:r w:rsidR="00E72607" w:rsidRPr="0028028A">
        <w:t>3</w:t>
      </w:r>
      <w:r w:rsidRPr="0028028A">
        <w:t>:</w:t>
      </w:r>
      <w:r w:rsidR="00E72607" w:rsidRPr="0028028A">
        <w:t>3</w:t>
      </w:r>
      <w:r w:rsidRPr="0028028A">
        <w:t>0</w:t>
      </w:r>
      <w:r w:rsidRPr="0028028A">
        <w:tab/>
      </w:r>
      <w:r w:rsidR="00D92B17" w:rsidRPr="0028028A">
        <w:rPr>
          <w:b/>
          <w:bCs/>
        </w:rPr>
        <w:t>Plenary</w:t>
      </w:r>
      <w:r w:rsidRPr="0028028A">
        <w:rPr>
          <w:b/>
          <w:bCs/>
        </w:rPr>
        <w:t xml:space="preserve"> 8</w:t>
      </w:r>
      <w:r w:rsidRPr="0028028A">
        <w:tab/>
      </w:r>
      <w:r w:rsidR="00875CBD" w:rsidRPr="0028028A">
        <w:rPr>
          <w:b/>
          <w:bCs/>
        </w:rPr>
        <w:t>[</w:t>
      </w:r>
      <w:r w:rsidR="00736548" w:rsidRPr="0028028A">
        <w:rPr>
          <w:b/>
          <w:bCs/>
        </w:rPr>
        <w:t>Queen’s Lecture Theatre 1</w:t>
      </w:r>
      <w:r w:rsidR="00875CBD" w:rsidRPr="0028028A">
        <w:rPr>
          <w:b/>
          <w:bCs/>
        </w:rPr>
        <w:t>]</w:t>
      </w:r>
      <w:r w:rsidR="003B78FA" w:rsidRPr="0028028A">
        <w:rPr>
          <w:b/>
          <w:bCs/>
        </w:rPr>
        <w:tab/>
      </w:r>
      <w:r w:rsidR="003B78FA" w:rsidRPr="0028028A">
        <w:rPr>
          <w:b/>
          <w:bCs/>
        </w:rPr>
        <w:tab/>
      </w:r>
      <w:r w:rsidR="003B78FA" w:rsidRPr="0028028A">
        <w:rPr>
          <w:b/>
          <w:bCs/>
          <w:highlight w:val="yellow"/>
        </w:rPr>
        <w:t xml:space="preserve">Chair: </w:t>
      </w:r>
      <w:r w:rsidR="0028028A" w:rsidRPr="0028028A">
        <w:rPr>
          <w:b/>
          <w:bCs/>
          <w:highlight w:val="yellow"/>
        </w:rPr>
        <w:t>Volker Drecoll</w:t>
      </w:r>
    </w:p>
    <w:p w14:paraId="42225BE1" w14:textId="330882CD" w:rsidR="004358F4" w:rsidRPr="00FF747F" w:rsidRDefault="004358F4" w:rsidP="00875CBD">
      <w:pPr>
        <w:spacing w:after="0" w:line="276" w:lineRule="auto"/>
        <w:ind w:left="2160"/>
        <w:rPr>
          <w:lang w:val="fr-FR"/>
        </w:rPr>
      </w:pPr>
      <w:r w:rsidRPr="00FF747F">
        <w:rPr>
          <w:b/>
          <w:bCs/>
          <w:lang w:val="fr-FR"/>
        </w:rPr>
        <w:t>Charalampos APOSTOLOPOULOS</w:t>
      </w:r>
      <w:r w:rsidRPr="00FF747F">
        <w:rPr>
          <w:lang w:val="fr-FR"/>
        </w:rPr>
        <w:t xml:space="preserve"> (Prof. Emeritus)</w:t>
      </w:r>
      <w:r w:rsidRPr="00FF747F">
        <w:rPr>
          <w:lang w:val="fr-FR"/>
        </w:rPr>
        <w:tab/>
      </w:r>
    </w:p>
    <w:p w14:paraId="3E5A968B" w14:textId="7D3DF768" w:rsidR="00B60DFF" w:rsidRDefault="004358F4" w:rsidP="004358F4">
      <w:pPr>
        <w:spacing w:after="120" w:line="276" w:lineRule="auto"/>
        <w:ind w:left="2160"/>
        <w:rPr>
          <w:lang w:val="fr-FR"/>
        </w:rPr>
      </w:pPr>
      <w:r w:rsidRPr="00FF747F">
        <w:rPr>
          <w:lang w:val="fr-FR"/>
        </w:rPr>
        <w:t xml:space="preserve">Gregors von Nyssa </w:t>
      </w:r>
      <w:r w:rsidRPr="00FF747F">
        <w:rPr>
          <w:i/>
          <w:iCs/>
          <w:lang w:val="fr-FR"/>
        </w:rPr>
        <w:t>De anima et resurrectione</w:t>
      </w:r>
      <w:r w:rsidRPr="00FF747F">
        <w:rPr>
          <w:lang w:val="fr-FR"/>
        </w:rPr>
        <w:t xml:space="preserve"> </w:t>
      </w:r>
      <w:proofErr w:type="spellStart"/>
      <w:r w:rsidRPr="00FF747F">
        <w:rPr>
          <w:lang w:val="fr-FR"/>
        </w:rPr>
        <w:t>als</w:t>
      </w:r>
      <w:proofErr w:type="spellEnd"/>
      <w:r w:rsidRPr="00FF747F">
        <w:rPr>
          <w:lang w:val="fr-FR"/>
        </w:rPr>
        <w:t xml:space="preserve"> “</w:t>
      </w:r>
      <w:proofErr w:type="spellStart"/>
      <w:r w:rsidRPr="00FF747F">
        <w:rPr>
          <w:i/>
          <w:iCs/>
          <w:lang w:val="fr-FR"/>
        </w:rPr>
        <w:t>Phaedo</w:t>
      </w:r>
      <w:proofErr w:type="spellEnd"/>
      <w:r w:rsidRPr="00FF747F">
        <w:rPr>
          <w:i/>
          <w:iCs/>
          <w:lang w:val="fr-FR"/>
        </w:rPr>
        <w:t xml:space="preserve"> </w:t>
      </w:r>
      <w:proofErr w:type="spellStart"/>
      <w:r w:rsidRPr="00FF747F">
        <w:rPr>
          <w:i/>
          <w:iCs/>
          <w:lang w:val="fr-FR"/>
        </w:rPr>
        <w:t>Christianus</w:t>
      </w:r>
      <w:proofErr w:type="spellEnd"/>
      <w:r w:rsidRPr="00FF747F">
        <w:rPr>
          <w:lang w:val="fr-FR"/>
        </w:rPr>
        <w:t>”</w:t>
      </w:r>
      <w:r w:rsidR="00783BFC">
        <w:rPr>
          <w:lang w:val="fr-FR"/>
        </w:rPr>
        <w:t xml:space="preserve"> </w:t>
      </w:r>
    </w:p>
    <w:p w14:paraId="4D493902" w14:textId="77777777" w:rsidR="004E1552" w:rsidRPr="00FF747F" w:rsidRDefault="004E1552" w:rsidP="004358F4">
      <w:pPr>
        <w:spacing w:after="120" w:line="276" w:lineRule="auto"/>
        <w:ind w:left="2160"/>
        <w:rPr>
          <w:lang w:val="fr-FR"/>
        </w:rPr>
      </w:pPr>
    </w:p>
    <w:p w14:paraId="2A6A2F00" w14:textId="344D192F" w:rsidR="00A53F87" w:rsidRDefault="00C015B2" w:rsidP="003665F1">
      <w:pPr>
        <w:spacing w:after="120" w:line="276" w:lineRule="auto"/>
        <w:rPr>
          <w:b/>
          <w:bCs/>
        </w:rPr>
      </w:pPr>
      <w:r>
        <w:t>14:</w:t>
      </w:r>
      <w:r w:rsidR="00D43491">
        <w:t>30</w:t>
      </w:r>
      <w:r w:rsidR="00F86736">
        <w:tab/>
      </w:r>
      <w:r w:rsidR="003665F1">
        <w:rPr>
          <w:b/>
          <w:bCs/>
        </w:rPr>
        <w:t xml:space="preserve">PGR workshop </w:t>
      </w:r>
      <w:r w:rsidR="0062524C">
        <w:rPr>
          <w:b/>
          <w:bCs/>
        </w:rPr>
        <w:t>[</w:t>
      </w:r>
      <w:r w:rsidR="00C0351A">
        <w:rPr>
          <w:b/>
          <w:bCs/>
        </w:rPr>
        <w:t>seminar room</w:t>
      </w:r>
      <w:r w:rsidR="0062524C">
        <w:rPr>
          <w:b/>
          <w:bCs/>
        </w:rPr>
        <w:t>]</w:t>
      </w:r>
      <w:r w:rsidR="003665F1">
        <w:rPr>
          <w:b/>
          <w:bCs/>
        </w:rPr>
        <w:t xml:space="preserve"> </w:t>
      </w:r>
      <w:r w:rsidR="00A53F87">
        <w:rPr>
          <w:b/>
          <w:bCs/>
        </w:rPr>
        <w:t xml:space="preserve">Presenting: Kavya Bhat and </w:t>
      </w:r>
      <w:r w:rsidR="00773E63">
        <w:rPr>
          <w:b/>
          <w:bCs/>
        </w:rPr>
        <w:t xml:space="preserve">Szymon </w:t>
      </w:r>
      <w:proofErr w:type="spellStart"/>
      <w:r w:rsidR="00773E63">
        <w:rPr>
          <w:b/>
          <w:bCs/>
        </w:rPr>
        <w:t>Kaplon</w:t>
      </w:r>
      <w:proofErr w:type="spellEnd"/>
    </w:p>
    <w:p w14:paraId="06720735" w14:textId="77777777" w:rsidR="00FB5673" w:rsidRDefault="00FB5673" w:rsidP="00BA07E8">
      <w:pPr>
        <w:spacing w:after="120" w:line="276" w:lineRule="auto"/>
      </w:pPr>
    </w:p>
    <w:p w14:paraId="344E2C09" w14:textId="3D51CEA9" w:rsidR="00B60DFF" w:rsidRDefault="00F86736" w:rsidP="00BA07E8">
      <w:pPr>
        <w:spacing w:after="120" w:line="276" w:lineRule="auto"/>
      </w:pPr>
      <w:r>
        <w:t>15:</w:t>
      </w:r>
      <w:r w:rsidR="00D43491">
        <w:t>30</w:t>
      </w:r>
      <w:r>
        <w:tab/>
      </w:r>
      <w:r>
        <w:tab/>
      </w:r>
      <w:r>
        <w:tab/>
        <w:t xml:space="preserve">Walk / travel to </w:t>
      </w:r>
      <w:r w:rsidR="00EA4C2C">
        <w:t>Exeter Cathedral [optional]</w:t>
      </w:r>
      <w:r>
        <w:tab/>
      </w:r>
      <w:r>
        <w:tab/>
      </w:r>
      <w:r w:rsidR="00B60DFF">
        <w:tab/>
      </w:r>
      <w:r w:rsidR="00B60DFF">
        <w:tab/>
      </w:r>
    </w:p>
    <w:p w14:paraId="38F3C098" w14:textId="77777777" w:rsidR="000A3205" w:rsidRDefault="00875CBD" w:rsidP="00BA07E8">
      <w:pPr>
        <w:spacing w:after="120" w:line="276" w:lineRule="auto"/>
      </w:pPr>
      <w:r>
        <w:t>16:</w:t>
      </w:r>
      <w:r w:rsidR="00D43491">
        <w:t>00</w:t>
      </w:r>
      <w:r w:rsidR="004E0D63">
        <w:t xml:space="preserve"> </w:t>
      </w:r>
      <w:r>
        <w:tab/>
      </w:r>
      <w:r>
        <w:tab/>
      </w:r>
      <w:r>
        <w:tab/>
        <w:t>G</w:t>
      </w:r>
      <w:r w:rsidR="00A87DC6">
        <w:t>uided tour of Exeter</w:t>
      </w:r>
      <w:r w:rsidR="00B60DFF">
        <w:t xml:space="preserve"> Cathedral</w:t>
      </w:r>
      <w:r w:rsidR="001561C2">
        <w:t xml:space="preserve"> </w:t>
      </w:r>
      <w:r w:rsidR="000840F1">
        <w:t>[optional]</w:t>
      </w:r>
      <w:r w:rsidR="00B60DFF">
        <w:tab/>
      </w:r>
      <w:r w:rsidR="000A3205">
        <w:t>M</w:t>
      </w:r>
      <w:r w:rsidR="00176DAD">
        <w:t>eet at 16:00; tour begins at 16:15</w:t>
      </w:r>
    </w:p>
    <w:p w14:paraId="74080877" w14:textId="7D68CFAB" w:rsidR="00B60DFF" w:rsidRDefault="00B60DFF" w:rsidP="00BA07E8">
      <w:pPr>
        <w:spacing w:after="120" w:line="276" w:lineRule="auto"/>
      </w:pPr>
      <w:r>
        <w:t>17:30</w:t>
      </w:r>
      <w:r>
        <w:tab/>
      </w:r>
      <w:r w:rsidR="001561C2">
        <w:tab/>
      </w:r>
      <w:r w:rsidR="001561C2">
        <w:tab/>
      </w:r>
      <w:r w:rsidRPr="000840F1">
        <w:rPr>
          <w:b/>
          <w:bCs/>
        </w:rPr>
        <w:t xml:space="preserve">Cathedral </w:t>
      </w:r>
      <w:r w:rsidR="005104BB">
        <w:rPr>
          <w:b/>
          <w:bCs/>
        </w:rPr>
        <w:t>Evening Prayer</w:t>
      </w:r>
      <w:r w:rsidR="000840F1">
        <w:t xml:space="preserve"> [optional]</w:t>
      </w:r>
      <w:r>
        <w:tab/>
      </w:r>
      <w:r>
        <w:tab/>
      </w:r>
    </w:p>
    <w:p w14:paraId="6C214FC8" w14:textId="77777777" w:rsidR="000919AB" w:rsidRDefault="000919AB" w:rsidP="00BA07E8">
      <w:pPr>
        <w:spacing w:after="120" w:line="276" w:lineRule="auto"/>
      </w:pPr>
    </w:p>
    <w:p w14:paraId="7B829FC2" w14:textId="366EBD98" w:rsidR="00EF1C76" w:rsidRPr="001673C9" w:rsidRDefault="00EA4C2C" w:rsidP="00BA07E8">
      <w:pPr>
        <w:spacing w:after="120" w:line="276" w:lineRule="auto"/>
      </w:pPr>
      <w:r>
        <w:lastRenderedPageBreak/>
        <w:t>19:00</w:t>
      </w:r>
      <w:r w:rsidR="00B60DFF">
        <w:tab/>
      </w:r>
      <w:r w:rsidR="00B60DFF" w:rsidRPr="000840F1">
        <w:rPr>
          <w:b/>
          <w:bCs/>
        </w:rPr>
        <w:t>Dinner</w:t>
      </w:r>
      <w:r w:rsidR="00B60DFF">
        <w:t xml:space="preserve"> </w:t>
      </w:r>
      <w:r w:rsidR="001561C2">
        <w:tab/>
      </w:r>
      <w:r w:rsidR="001561C2">
        <w:tab/>
      </w:r>
      <w:r w:rsidR="00B60DFF">
        <w:t>[your own choice: in town or Holland Hall]</w:t>
      </w:r>
      <w:r w:rsidR="00B60DFF">
        <w:tab/>
      </w:r>
      <w:r w:rsidR="00B60DFF">
        <w:tab/>
      </w:r>
    </w:p>
    <w:p w14:paraId="601D0239" w14:textId="7EABBE37" w:rsidR="004E0D63" w:rsidRPr="00D141DA" w:rsidRDefault="00B60DFF" w:rsidP="00BA07E8">
      <w:pPr>
        <w:spacing w:after="120" w:line="276" w:lineRule="auto"/>
        <w:rPr>
          <w:b/>
          <w:bCs/>
          <w:sz w:val="24"/>
          <w:szCs w:val="24"/>
        </w:rPr>
      </w:pPr>
      <w:r w:rsidRPr="00D141DA">
        <w:rPr>
          <w:b/>
          <w:bCs/>
          <w:sz w:val="28"/>
          <w:szCs w:val="28"/>
        </w:rPr>
        <w:t>Friday 9</w:t>
      </w:r>
      <w:r w:rsidR="004E0D63" w:rsidRPr="00D141DA">
        <w:rPr>
          <w:b/>
          <w:bCs/>
          <w:sz w:val="28"/>
          <w:szCs w:val="28"/>
        </w:rPr>
        <w:t>th</w:t>
      </w:r>
      <w:r w:rsidRPr="00D141DA">
        <w:rPr>
          <w:b/>
          <w:bCs/>
          <w:sz w:val="28"/>
          <w:szCs w:val="28"/>
        </w:rPr>
        <w:t xml:space="preserve"> </w:t>
      </w:r>
      <w:r w:rsidR="004E0D63" w:rsidRPr="00D141DA">
        <w:rPr>
          <w:b/>
          <w:bCs/>
          <w:sz w:val="28"/>
          <w:szCs w:val="28"/>
        </w:rPr>
        <w:t>September</w:t>
      </w:r>
      <w:r w:rsidRPr="00D141DA">
        <w:rPr>
          <w:b/>
          <w:bCs/>
          <w:sz w:val="24"/>
          <w:szCs w:val="24"/>
        </w:rPr>
        <w:tab/>
      </w:r>
    </w:p>
    <w:p w14:paraId="459CB3AE" w14:textId="2F25DEE5" w:rsidR="008B1497" w:rsidRPr="008B1497" w:rsidRDefault="008B1497" w:rsidP="008B1497">
      <w:pPr>
        <w:spacing w:after="120" w:line="276" w:lineRule="auto"/>
        <w:rPr>
          <w:b/>
          <w:bCs/>
        </w:rPr>
      </w:pPr>
      <w:r>
        <w:t>08:30</w:t>
      </w:r>
      <w:r>
        <w:tab/>
      </w:r>
      <w:r>
        <w:rPr>
          <w:b/>
          <w:bCs/>
        </w:rPr>
        <w:t>Morning Prayer</w:t>
      </w:r>
      <w:r>
        <w:rPr>
          <w:b/>
          <w:bCs/>
        </w:rPr>
        <w:tab/>
        <w:t xml:space="preserve">: the Mary Harris Memorial Chapel  </w:t>
      </w:r>
      <w:r w:rsidR="000717AE">
        <w:rPr>
          <w:b/>
          <w:bCs/>
        </w:rPr>
        <w:t>[</w:t>
      </w:r>
      <w:r w:rsidR="00FB5673">
        <w:rPr>
          <w:b/>
          <w:bCs/>
        </w:rPr>
        <w:t xml:space="preserve">led by Ilaria </w:t>
      </w:r>
      <w:proofErr w:type="spellStart"/>
      <w:r w:rsidR="00FB5673">
        <w:rPr>
          <w:b/>
          <w:bCs/>
        </w:rPr>
        <w:t>Vigorelli</w:t>
      </w:r>
      <w:proofErr w:type="spellEnd"/>
      <w:r w:rsidR="000717AE">
        <w:rPr>
          <w:b/>
          <w:bCs/>
        </w:rPr>
        <w:t>]</w:t>
      </w:r>
    </w:p>
    <w:p w14:paraId="75AE7509" w14:textId="2BA18C00" w:rsidR="0083151A" w:rsidRDefault="00B60DFF" w:rsidP="00990B78">
      <w:pPr>
        <w:spacing w:after="0" w:line="276" w:lineRule="auto"/>
      </w:pPr>
      <w:r>
        <w:t>09:00</w:t>
      </w:r>
      <w:r>
        <w:tab/>
      </w:r>
      <w:r w:rsidR="00D92B17" w:rsidRPr="001E49FF">
        <w:rPr>
          <w:b/>
          <w:bCs/>
        </w:rPr>
        <w:t>Plenary</w:t>
      </w:r>
      <w:r w:rsidRPr="001E49FF">
        <w:rPr>
          <w:b/>
          <w:bCs/>
        </w:rPr>
        <w:t xml:space="preserve"> 9</w:t>
      </w:r>
      <w:r>
        <w:tab/>
      </w:r>
      <w:r w:rsidR="0083151A" w:rsidRPr="00901382">
        <w:rPr>
          <w:b/>
          <w:bCs/>
        </w:rPr>
        <w:t>[</w:t>
      </w:r>
      <w:r w:rsidR="00736548" w:rsidRPr="00736548">
        <w:rPr>
          <w:b/>
          <w:bCs/>
        </w:rPr>
        <w:t>Queen’s Lecture Theatre 1</w:t>
      </w:r>
      <w:r w:rsidR="0083151A" w:rsidRPr="00901382">
        <w:rPr>
          <w:b/>
          <w:bCs/>
        </w:rPr>
        <w:t>]</w:t>
      </w:r>
      <w:r w:rsidR="00C17BAD">
        <w:rPr>
          <w:b/>
          <w:bCs/>
        </w:rPr>
        <w:tab/>
      </w:r>
      <w:r w:rsidR="00C17BAD" w:rsidRPr="00FB5673">
        <w:rPr>
          <w:b/>
          <w:bCs/>
          <w:highlight w:val="yellow"/>
        </w:rPr>
        <w:t>Chair: Gabriele Galluzzo</w:t>
      </w:r>
    </w:p>
    <w:p w14:paraId="7B5EAD14" w14:textId="5F20C128" w:rsidR="00783BFC" w:rsidRDefault="00783BFC" w:rsidP="0083151A">
      <w:pPr>
        <w:spacing w:after="0" w:line="276" w:lineRule="auto"/>
        <w:ind w:left="2160"/>
        <w:rPr>
          <w:b/>
          <w:bCs/>
        </w:rPr>
      </w:pPr>
      <w:r w:rsidRPr="00783BFC">
        <w:t>[on-line presentation]</w:t>
      </w:r>
      <w:r>
        <w:t>:</w:t>
      </w:r>
      <w:r>
        <w:rPr>
          <w:b/>
          <w:bCs/>
        </w:rPr>
        <w:t xml:space="preserve"> </w:t>
      </w:r>
    </w:p>
    <w:p w14:paraId="3651B61F" w14:textId="586A26C8" w:rsidR="004E0D63" w:rsidRDefault="00B60DFF" w:rsidP="0083151A">
      <w:pPr>
        <w:spacing w:after="0" w:line="276" w:lineRule="auto"/>
        <w:ind w:left="2160"/>
      </w:pPr>
      <w:r w:rsidRPr="000C07F8">
        <w:rPr>
          <w:b/>
          <w:bCs/>
        </w:rPr>
        <w:t>Johannes ZACHHUBER</w:t>
      </w:r>
      <w:r w:rsidR="00536DCA">
        <w:t xml:space="preserve"> (Trinity College, </w:t>
      </w:r>
      <w:r w:rsidR="00A30DE2">
        <w:t xml:space="preserve">University of </w:t>
      </w:r>
      <w:r w:rsidR="00536DCA">
        <w:t>Oxford)</w:t>
      </w:r>
      <w:r>
        <w:tab/>
      </w:r>
    </w:p>
    <w:p w14:paraId="6FD91BF8" w14:textId="7FFD25AE" w:rsidR="00B60DFF" w:rsidRDefault="00B60DFF" w:rsidP="00BA07E8">
      <w:pPr>
        <w:spacing w:after="120" w:line="276" w:lineRule="auto"/>
        <w:ind w:left="2160"/>
      </w:pPr>
      <w:r>
        <w:t xml:space="preserve">Gregory of Nyssa’s account of human knowledge according to </w:t>
      </w:r>
      <w:r w:rsidR="008D50E8" w:rsidRPr="008D50E8">
        <w:rPr>
          <w:i/>
        </w:rPr>
        <w:t>De anima et resurrectione</w:t>
      </w:r>
    </w:p>
    <w:p w14:paraId="3D9DF0B4" w14:textId="070FBA91" w:rsidR="0083151A" w:rsidRDefault="00B60DFF" w:rsidP="00990B78">
      <w:pPr>
        <w:spacing w:after="0" w:line="276" w:lineRule="auto"/>
      </w:pPr>
      <w:r>
        <w:t>09:45</w:t>
      </w:r>
      <w:r>
        <w:tab/>
      </w:r>
      <w:r w:rsidR="00D92B17" w:rsidRPr="001E49FF">
        <w:rPr>
          <w:b/>
          <w:bCs/>
        </w:rPr>
        <w:t>Plenary</w:t>
      </w:r>
      <w:r w:rsidRPr="001E49FF">
        <w:rPr>
          <w:b/>
          <w:bCs/>
        </w:rPr>
        <w:t xml:space="preserve"> 10</w:t>
      </w:r>
      <w:r>
        <w:tab/>
      </w:r>
      <w:r w:rsidR="0083151A" w:rsidRPr="00901382">
        <w:rPr>
          <w:b/>
          <w:bCs/>
        </w:rPr>
        <w:t>[</w:t>
      </w:r>
      <w:r w:rsidR="00736548" w:rsidRPr="00736548">
        <w:rPr>
          <w:b/>
          <w:bCs/>
        </w:rPr>
        <w:t>Queen’s Lecture Theatre 1</w:t>
      </w:r>
      <w:r w:rsidR="0083151A" w:rsidRPr="00901382">
        <w:rPr>
          <w:b/>
          <w:bCs/>
        </w:rPr>
        <w:t>]</w:t>
      </w:r>
      <w:r w:rsidR="006C7EE1">
        <w:rPr>
          <w:b/>
          <w:bCs/>
        </w:rPr>
        <w:tab/>
      </w:r>
      <w:r w:rsidR="006C7EE1" w:rsidRPr="00FB5673">
        <w:rPr>
          <w:b/>
          <w:bCs/>
          <w:highlight w:val="yellow"/>
        </w:rPr>
        <w:t>Chair: Gabriele Galluzzo</w:t>
      </w:r>
    </w:p>
    <w:p w14:paraId="5E0ACC09" w14:textId="0D818A29" w:rsidR="004E0D63" w:rsidRDefault="00B60DFF" w:rsidP="0083151A">
      <w:pPr>
        <w:spacing w:after="0" w:line="276" w:lineRule="auto"/>
        <w:ind w:left="2160"/>
      </w:pPr>
      <w:r w:rsidRPr="000C07F8">
        <w:rPr>
          <w:b/>
          <w:bCs/>
        </w:rPr>
        <w:t>Miguel BRUGAROLAS</w:t>
      </w:r>
      <w:r w:rsidR="00436E47">
        <w:t xml:space="preserve"> (</w:t>
      </w:r>
      <w:r w:rsidR="00436E47">
        <w:rPr>
          <w:rFonts w:ascii="Calibri" w:hAnsi="Calibri" w:cs="Calibri"/>
          <w:lang w:val="en-US"/>
        </w:rPr>
        <w:t>University of Navarra</w:t>
      </w:r>
      <w:r w:rsidR="00526F28">
        <w:rPr>
          <w:rFonts w:ascii="Calibri" w:hAnsi="Calibri" w:cs="Calibri"/>
          <w:lang w:val="en-US"/>
        </w:rPr>
        <w:t>,</w:t>
      </w:r>
      <w:r w:rsidR="00436E47">
        <w:rPr>
          <w:rFonts w:ascii="Calibri" w:hAnsi="Calibri" w:cs="Calibri"/>
          <w:lang w:val="en-US"/>
        </w:rPr>
        <w:t xml:space="preserve"> Pamplona)</w:t>
      </w:r>
      <w:r>
        <w:tab/>
      </w:r>
    </w:p>
    <w:p w14:paraId="2F33F12B" w14:textId="5EE5EE6E" w:rsidR="00C86737" w:rsidRDefault="00B60DFF" w:rsidP="00783BFC">
      <w:pPr>
        <w:spacing w:after="120" w:line="276" w:lineRule="auto"/>
        <w:ind w:left="2160"/>
        <w:rPr>
          <w:i/>
        </w:rPr>
      </w:pPr>
      <w:r>
        <w:t xml:space="preserve">God, freedom and supreme good in the Dialogue </w:t>
      </w:r>
      <w:r w:rsidR="008D50E8" w:rsidRPr="008D50E8">
        <w:rPr>
          <w:i/>
        </w:rPr>
        <w:t xml:space="preserve">De anima et </w:t>
      </w:r>
      <w:r w:rsidR="00783BFC">
        <w:rPr>
          <w:i/>
        </w:rPr>
        <w:t>resurrection</w:t>
      </w:r>
    </w:p>
    <w:p w14:paraId="44A66D8C" w14:textId="77777777" w:rsidR="00783BFC" w:rsidRDefault="00783BFC" w:rsidP="00783BFC">
      <w:pPr>
        <w:spacing w:after="120" w:line="276" w:lineRule="auto"/>
        <w:ind w:left="2160"/>
      </w:pPr>
    </w:p>
    <w:p w14:paraId="2CA25990" w14:textId="6E5432F6" w:rsidR="00B60DFF" w:rsidRDefault="00B60DFF" w:rsidP="00BA07E8">
      <w:pPr>
        <w:spacing w:after="120" w:line="276" w:lineRule="auto"/>
      </w:pPr>
      <w:r>
        <w:t>10:30</w:t>
      </w:r>
      <w:r>
        <w:tab/>
      </w:r>
      <w:r w:rsidR="000840F1" w:rsidRPr="000840F1">
        <w:rPr>
          <w:b/>
          <w:bCs/>
        </w:rPr>
        <w:t>C</w:t>
      </w:r>
      <w:r w:rsidRPr="000840F1">
        <w:rPr>
          <w:b/>
          <w:bCs/>
        </w:rPr>
        <w:t>offee break</w:t>
      </w:r>
      <w:r>
        <w:tab/>
      </w:r>
      <w:r>
        <w:tab/>
      </w:r>
    </w:p>
    <w:p w14:paraId="02F59B34" w14:textId="77777777" w:rsidR="00C86737" w:rsidRDefault="00C86737" w:rsidP="00BA07E8">
      <w:pPr>
        <w:spacing w:after="120" w:line="276" w:lineRule="auto"/>
      </w:pPr>
    </w:p>
    <w:p w14:paraId="6B52C027" w14:textId="76B7C460" w:rsidR="00B60DFF" w:rsidRDefault="00B60DFF" w:rsidP="00BA07E8">
      <w:pPr>
        <w:spacing w:after="120" w:line="276" w:lineRule="auto"/>
      </w:pPr>
      <w:r>
        <w:t>11:00</w:t>
      </w:r>
      <w:r>
        <w:tab/>
      </w:r>
      <w:r w:rsidR="000840F1" w:rsidRPr="000840F1">
        <w:rPr>
          <w:b/>
          <w:bCs/>
        </w:rPr>
        <w:t>S</w:t>
      </w:r>
      <w:r w:rsidRPr="000840F1">
        <w:rPr>
          <w:b/>
          <w:bCs/>
        </w:rPr>
        <w:t>hort communications</w:t>
      </w:r>
      <w:r>
        <w:tab/>
      </w:r>
      <w:r w:rsidR="00E51CC4">
        <w:rPr>
          <w:b/>
          <w:bCs/>
        </w:rPr>
        <w:t>F</w:t>
      </w:r>
      <w:r w:rsidR="006C7EE1">
        <w:rPr>
          <w:b/>
          <w:bCs/>
        </w:rPr>
        <w:tab/>
      </w:r>
      <w:r w:rsidR="00CC4583" w:rsidRPr="00E51CC4">
        <w:rPr>
          <w:b/>
          <w:bCs/>
        </w:rPr>
        <w:t>[</w:t>
      </w:r>
      <w:r w:rsidR="00CC4583" w:rsidRPr="00980E50">
        <w:rPr>
          <w:b/>
          <w:bCs/>
        </w:rPr>
        <w:t>Queen’s Lecture Theatre 1</w:t>
      </w:r>
      <w:r w:rsidR="00CC4583" w:rsidRPr="00E51CC4">
        <w:rPr>
          <w:b/>
          <w:bCs/>
        </w:rPr>
        <w:t>]</w:t>
      </w:r>
      <w:r w:rsidR="006C7EE1">
        <w:rPr>
          <w:b/>
          <w:bCs/>
        </w:rPr>
        <w:t xml:space="preserve"> </w:t>
      </w:r>
      <w:r w:rsidR="006C7EE1">
        <w:rPr>
          <w:b/>
          <w:bCs/>
        </w:rPr>
        <w:tab/>
      </w:r>
      <w:r w:rsidR="006C7EE1" w:rsidRPr="00FB5673">
        <w:rPr>
          <w:b/>
          <w:bCs/>
          <w:highlight w:val="yellow"/>
        </w:rPr>
        <w:t xml:space="preserve">Chair: </w:t>
      </w:r>
      <w:r w:rsidR="00014BE8" w:rsidRPr="00FB5673">
        <w:rPr>
          <w:b/>
          <w:bCs/>
          <w:highlight w:val="yellow"/>
        </w:rPr>
        <w:t xml:space="preserve">Ilaria </w:t>
      </w:r>
      <w:proofErr w:type="spellStart"/>
      <w:r w:rsidR="00014BE8" w:rsidRPr="00FB5673">
        <w:rPr>
          <w:b/>
          <w:bCs/>
          <w:highlight w:val="yellow"/>
        </w:rPr>
        <w:t>Vigorell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8911"/>
      </w:tblGrid>
      <w:tr w:rsidR="00CC4583" w14:paraId="0C25A15D" w14:textId="77777777" w:rsidTr="00CC4583">
        <w:tc>
          <w:tcPr>
            <w:tcW w:w="723" w:type="dxa"/>
          </w:tcPr>
          <w:p w14:paraId="04886AF6" w14:textId="036D8556" w:rsidR="00CC4583" w:rsidRPr="009E4AC3" w:rsidRDefault="00CC4583" w:rsidP="009E4AC3">
            <w:pPr>
              <w:spacing w:after="120" w:line="276" w:lineRule="auto"/>
              <w:rPr>
                <w:b/>
                <w:bCs/>
              </w:rPr>
            </w:pPr>
            <w:r w:rsidRPr="009E4AC3">
              <w:rPr>
                <w:b/>
                <w:bCs/>
              </w:rPr>
              <w:t>11:00</w:t>
            </w:r>
          </w:p>
        </w:tc>
        <w:tc>
          <w:tcPr>
            <w:tcW w:w="8911" w:type="dxa"/>
          </w:tcPr>
          <w:p w14:paraId="03E8D3C1" w14:textId="62196D71" w:rsidR="00CC4583" w:rsidRDefault="00CC4583" w:rsidP="009E4AC3">
            <w:pPr>
              <w:spacing w:after="120" w:line="276" w:lineRule="auto"/>
            </w:pPr>
            <w:r w:rsidRPr="003549EE">
              <w:rPr>
                <w:b/>
                <w:bCs/>
              </w:rPr>
              <w:t>Giulio MASPERO</w:t>
            </w:r>
            <w:r>
              <w:rPr>
                <w:b/>
                <w:bCs/>
              </w:rPr>
              <w:t xml:space="preserve"> </w:t>
            </w:r>
            <w:r w:rsidRPr="009F417D">
              <w:t>The Resurrection and the Feast of Tabernacles in Gregory of Nyssa and Methodius of Olympus'.</w:t>
            </w:r>
          </w:p>
        </w:tc>
      </w:tr>
      <w:tr w:rsidR="00CC4583" w14:paraId="33CF70E7" w14:textId="77777777" w:rsidTr="00CC4583">
        <w:tc>
          <w:tcPr>
            <w:tcW w:w="723" w:type="dxa"/>
          </w:tcPr>
          <w:p w14:paraId="6394CCFD" w14:textId="1BA0F578" w:rsidR="00CC4583" w:rsidRPr="009E4AC3" w:rsidRDefault="00CC4583" w:rsidP="009E4AC3">
            <w:pPr>
              <w:spacing w:after="120" w:line="276" w:lineRule="auto"/>
              <w:rPr>
                <w:b/>
                <w:bCs/>
              </w:rPr>
            </w:pPr>
            <w:r w:rsidRPr="009E4AC3">
              <w:rPr>
                <w:b/>
                <w:bCs/>
              </w:rPr>
              <w:t>11:30</w:t>
            </w:r>
          </w:p>
        </w:tc>
        <w:tc>
          <w:tcPr>
            <w:tcW w:w="8911" w:type="dxa"/>
          </w:tcPr>
          <w:p w14:paraId="1AAC2416" w14:textId="0FCAEF7F" w:rsidR="00CC4583" w:rsidRDefault="00D2219B" w:rsidP="009E4AC3">
            <w:pPr>
              <w:spacing w:after="120" w:line="276" w:lineRule="auto"/>
            </w:pPr>
            <w:r w:rsidRPr="00F848EF">
              <w:rPr>
                <w:highlight w:val="yellow"/>
              </w:rPr>
              <w:t>[on-line presentation]</w:t>
            </w:r>
            <w:r w:rsidRPr="00E02D4E">
              <w:t xml:space="preserve"> </w:t>
            </w:r>
            <w:r w:rsidR="00CC4583" w:rsidRPr="003549EE">
              <w:rPr>
                <w:b/>
                <w:bCs/>
              </w:rPr>
              <w:t>Nikolai KIEL</w:t>
            </w:r>
            <w:r>
              <w:rPr>
                <w:b/>
                <w:bCs/>
              </w:rPr>
              <w:t xml:space="preserve"> </w:t>
            </w:r>
            <w:proofErr w:type="spellStart"/>
            <w:r w:rsidR="00CC4583" w:rsidRPr="009F417D">
              <w:t>Origenes-Rezeption</w:t>
            </w:r>
            <w:proofErr w:type="spellEnd"/>
            <w:r w:rsidR="00CC4583" w:rsidRPr="009F417D">
              <w:t xml:space="preserve"> in </w:t>
            </w:r>
            <w:r w:rsidR="00CC4583" w:rsidRPr="002D0D55">
              <w:rPr>
                <w:i/>
              </w:rPr>
              <w:t>De anima et resurrectione</w:t>
            </w:r>
            <w:r w:rsidR="00CC4583" w:rsidRPr="009F417D">
              <w:t xml:space="preserve"> des Gregor von Nyssa</w:t>
            </w:r>
            <w:r w:rsidR="004E1552">
              <w:t xml:space="preserve"> </w:t>
            </w:r>
            <w:r w:rsidR="004E1552" w:rsidRPr="00076C19">
              <w:rPr>
                <w:highlight w:val="yellow"/>
              </w:rPr>
              <w:t>(presentation in English)</w:t>
            </w:r>
          </w:p>
        </w:tc>
      </w:tr>
      <w:tr w:rsidR="00CC4583" w14:paraId="53505B42" w14:textId="77777777" w:rsidTr="00CC4583">
        <w:tc>
          <w:tcPr>
            <w:tcW w:w="723" w:type="dxa"/>
          </w:tcPr>
          <w:p w14:paraId="3A604D64" w14:textId="08F5C7CA" w:rsidR="00CC4583" w:rsidRPr="009E4AC3" w:rsidRDefault="00CC4583" w:rsidP="00E02CD2">
            <w:pPr>
              <w:spacing w:after="120" w:line="276" w:lineRule="auto"/>
              <w:rPr>
                <w:b/>
                <w:bCs/>
              </w:rPr>
            </w:pPr>
            <w:r w:rsidRPr="009E4AC3">
              <w:rPr>
                <w:b/>
                <w:bCs/>
              </w:rPr>
              <w:t>12:00</w:t>
            </w:r>
          </w:p>
        </w:tc>
        <w:tc>
          <w:tcPr>
            <w:tcW w:w="8911" w:type="dxa"/>
          </w:tcPr>
          <w:p w14:paraId="382B2F40" w14:textId="45F0E6D5" w:rsidR="00CC4583" w:rsidRDefault="00CC4583" w:rsidP="00E02CD2">
            <w:pPr>
              <w:spacing w:after="120" w:line="276" w:lineRule="auto"/>
            </w:pPr>
            <w:r w:rsidRPr="00E02D4E">
              <w:t xml:space="preserve">[on-line presentation] </w:t>
            </w:r>
            <w:r w:rsidRPr="00CC4583">
              <w:rPr>
                <w:b/>
                <w:bCs/>
              </w:rPr>
              <w:t>Stefanie SCHLENCZEK</w:t>
            </w:r>
            <w:r w:rsidRPr="00E02D4E">
              <w:t xml:space="preserve"> Grief, resilience and Gregory of Nyssa's </w:t>
            </w:r>
            <w:r w:rsidRPr="002D0D55">
              <w:rPr>
                <w:i/>
              </w:rPr>
              <w:t>De anima et resurrectione</w:t>
            </w:r>
          </w:p>
        </w:tc>
      </w:tr>
    </w:tbl>
    <w:p w14:paraId="5E8FE409" w14:textId="77777777" w:rsidR="00E51CC4" w:rsidRDefault="00E51CC4" w:rsidP="00BA07E8">
      <w:pPr>
        <w:spacing w:after="120" w:line="276" w:lineRule="auto"/>
      </w:pPr>
    </w:p>
    <w:p w14:paraId="097BCE83" w14:textId="155D7D72" w:rsidR="00DC16CD" w:rsidRDefault="00B60DFF" w:rsidP="00BA07E8">
      <w:pPr>
        <w:spacing w:after="120" w:line="276" w:lineRule="auto"/>
      </w:pPr>
      <w:r>
        <w:t>12:30</w:t>
      </w:r>
      <w:r>
        <w:tab/>
      </w:r>
      <w:r w:rsidR="000840F1" w:rsidRPr="000840F1">
        <w:rPr>
          <w:b/>
          <w:bCs/>
        </w:rPr>
        <w:t>L</w:t>
      </w:r>
      <w:r w:rsidRPr="000840F1">
        <w:rPr>
          <w:b/>
          <w:bCs/>
        </w:rPr>
        <w:t>unch</w:t>
      </w:r>
      <w:r>
        <w:tab/>
      </w:r>
      <w:r w:rsidR="001561C2">
        <w:tab/>
        <w:t>[</w:t>
      </w:r>
      <w:r w:rsidR="00793321" w:rsidRPr="00793321">
        <w:t>Queen’s Building: included in conference registration</w:t>
      </w:r>
      <w:r w:rsidR="001561C2">
        <w:t>]</w:t>
      </w:r>
    </w:p>
    <w:p w14:paraId="3EA24585" w14:textId="77777777" w:rsidR="00D861DB" w:rsidRDefault="00D861DB" w:rsidP="00BA07E8">
      <w:pPr>
        <w:spacing w:after="120" w:line="276" w:lineRule="auto"/>
      </w:pPr>
    </w:p>
    <w:p w14:paraId="0BADFEC5" w14:textId="7251E79D" w:rsidR="003549EE" w:rsidRDefault="00B60DFF" w:rsidP="00BA07E8">
      <w:pPr>
        <w:spacing w:after="120" w:line="276" w:lineRule="auto"/>
        <w:rPr>
          <w:b/>
          <w:bCs/>
        </w:rPr>
      </w:pPr>
      <w:r>
        <w:t>14:00</w:t>
      </w:r>
      <w:r>
        <w:tab/>
      </w:r>
      <w:r w:rsidR="000840F1" w:rsidRPr="000840F1">
        <w:rPr>
          <w:b/>
          <w:bCs/>
        </w:rPr>
        <w:t>S</w:t>
      </w:r>
      <w:r w:rsidRPr="000840F1">
        <w:rPr>
          <w:b/>
          <w:bCs/>
        </w:rPr>
        <w:t>hort communications</w:t>
      </w:r>
      <w:r w:rsidR="003549EE">
        <w:rPr>
          <w:b/>
          <w:bCs/>
        </w:rPr>
        <w:t xml:space="preserve"> </w:t>
      </w:r>
      <w:r w:rsidR="00DE6A89">
        <w:rPr>
          <w:b/>
          <w:bCs/>
        </w:rPr>
        <w:t>G</w:t>
      </w:r>
      <w:r w:rsidR="0083151A">
        <w:rPr>
          <w:b/>
          <w:bCs/>
        </w:rPr>
        <w:t xml:space="preserve"> </w:t>
      </w:r>
      <w:r w:rsidR="0083151A" w:rsidRPr="00901382">
        <w:rPr>
          <w:b/>
          <w:bCs/>
        </w:rPr>
        <w:t>[</w:t>
      </w:r>
      <w:r w:rsidR="00980E50" w:rsidRPr="00980E50">
        <w:rPr>
          <w:b/>
          <w:bCs/>
        </w:rPr>
        <w:t>Queen’s Lecture Theatre 1</w:t>
      </w:r>
      <w:r w:rsidR="0083151A" w:rsidRPr="00901382">
        <w:rPr>
          <w:b/>
          <w:bCs/>
        </w:rPr>
        <w:t>]</w:t>
      </w:r>
      <w:r w:rsidR="00DE6A89">
        <w:rPr>
          <w:b/>
          <w:bCs/>
        </w:rPr>
        <w:t xml:space="preserve">  </w:t>
      </w:r>
      <w:r w:rsidR="00DE6A89" w:rsidRPr="00FA2463">
        <w:rPr>
          <w:b/>
          <w:bCs/>
          <w:highlight w:val="yellow"/>
        </w:rPr>
        <w:t xml:space="preserve">Chair: </w:t>
      </w:r>
      <w:r w:rsidR="00EE64B8" w:rsidRPr="00FA2463">
        <w:rPr>
          <w:b/>
          <w:bCs/>
          <w:highlight w:val="yellow"/>
        </w:rPr>
        <w:t xml:space="preserve">Lenka </w:t>
      </w:r>
      <w:proofErr w:type="spellStart"/>
      <w:r w:rsidR="00EE64B8" w:rsidRPr="00FA2463">
        <w:rPr>
          <w:b/>
          <w:bCs/>
          <w:highlight w:val="yellow"/>
        </w:rPr>
        <w:t>Karfíkova</w:t>
      </w:r>
      <w:proofErr w:type="spellEnd"/>
    </w:p>
    <w:p w14:paraId="5721B3FA" w14:textId="28BC76ED" w:rsidR="006B648C" w:rsidRPr="00A07B44" w:rsidRDefault="00A07B44" w:rsidP="006F3058">
      <w:pPr>
        <w:spacing w:after="120" w:line="276" w:lineRule="auto"/>
        <w:ind w:left="2160" w:hanging="1440"/>
      </w:pPr>
      <w:r w:rsidRPr="00A07B44">
        <w:t>[</w:t>
      </w:r>
      <w:r w:rsidR="006F3058" w:rsidRPr="00A07B44">
        <w:t>14:00</w:t>
      </w:r>
      <w:r w:rsidR="006F3058" w:rsidRPr="00A07B44">
        <w:tab/>
      </w:r>
      <w:r w:rsidRPr="00A07B44">
        <w:t>paper withdrawn]</w:t>
      </w:r>
    </w:p>
    <w:p w14:paraId="430259E8" w14:textId="665A6732" w:rsidR="006B648C" w:rsidRDefault="006F3058" w:rsidP="006F3058">
      <w:pPr>
        <w:spacing w:after="120" w:line="276" w:lineRule="auto"/>
        <w:ind w:left="2160" w:hanging="1440"/>
      </w:pPr>
      <w:r>
        <w:rPr>
          <w:b/>
          <w:bCs/>
        </w:rPr>
        <w:t>14:30</w:t>
      </w:r>
      <w:r>
        <w:rPr>
          <w:b/>
          <w:bCs/>
        </w:rPr>
        <w:tab/>
      </w:r>
      <w:r w:rsidR="009D2EBC" w:rsidRPr="00A21BF6">
        <w:rPr>
          <w:highlight w:val="yellow"/>
        </w:rPr>
        <w:t>[on-line presentation]</w:t>
      </w:r>
      <w:r w:rsidR="009D2EBC" w:rsidRPr="00E02D4E">
        <w:t xml:space="preserve"> </w:t>
      </w:r>
      <w:r w:rsidR="006B648C" w:rsidRPr="006B648C">
        <w:rPr>
          <w:b/>
          <w:bCs/>
        </w:rPr>
        <w:t>Hannah BLACK</w:t>
      </w:r>
      <w:r w:rsidR="00A21BF6">
        <w:t xml:space="preserve"> </w:t>
      </w:r>
      <w:r w:rsidR="006B648C">
        <w:t>Imagery for Soteriological Transformation in </w:t>
      </w:r>
      <w:r w:rsidR="006B648C" w:rsidRPr="006F3058">
        <w:rPr>
          <w:i/>
          <w:iCs/>
        </w:rPr>
        <w:t>De anima et resurrectione</w:t>
      </w:r>
      <w:r w:rsidR="006B648C">
        <w:t xml:space="preserve">                                                                                                                                                                   </w:t>
      </w:r>
    </w:p>
    <w:p w14:paraId="55FC0604" w14:textId="6D741BD3" w:rsidR="00B60DFF" w:rsidRDefault="006F3058" w:rsidP="006F3058">
      <w:pPr>
        <w:spacing w:after="120" w:line="276" w:lineRule="auto"/>
        <w:ind w:left="720"/>
      </w:pPr>
      <w:r>
        <w:rPr>
          <w:b/>
          <w:bCs/>
        </w:rPr>
        <w:t>15:00</w:t>
      </w:r>
      <w:r>
        <w:rPr>
          <w:b/>
          <w:bCs/>
        </w:rPr>
        <w:tab/>
      </w:r>
      <w:r>
        <w:rPr>
          <w:b/>
          <w:bCs/>
        </w:rPr>
        <w:tab/>
      </w:r>
      <w:r w:rsidR="006B648C" w:rsidRPr="00C8261A">
        <w:rPr>
          <w:b/>
          <w:bCs/>
        </w:rPr>
        <w:t>Mike MOTIA</w:t>
      </w:r>
      <w:r w:rsidR="00C8261A">
        <w:rPr>
          <w:b/>
          <w:bCs/>
        </w:rPr>
        <w:t xml:space="preserve"> </w:t>
      </w:r>
      <w:r w:rsidR="006B648C" w:rsidRPr="006F3058">
        <w:rPr>
          <w:i/>
          <w:iCs/>
        </w:rPr>
        <w:t>On the soul and the resurrection</w:t>
      </w:r>
      <w:r w:rsidR="006B648C">
        <w:t xml:space="preserve"> as protreptic</w:t>
      </w:r>
      <w:r w:rsidR="00B60DFF">
        <w:tab/>
      </w:r>
      <w:r w:rsidR="00B60DFF">
        <w:tab/>
      </w:r>
    </w:p>
    <w:p w14:paraId="407FBAFE" w14:textId="4D984C22" w:rsidR="00B60DFF" w:rsidRDefault="00B60DFF" w:rsidP="00BA07E8">
      <w:pPr>
        <w:spacing w:after="120" w:line="276" w:lineRule="auto"/>
      </w:pPr>
      <w:r>
        <w:tab/>
      </w:r>
      <w:r>
        <w:tab/>
      </w:r>
    </w:p>
    <w:p w14:paraId="7F357F8E" w14:textId="6512D3B3" w:rsidR="00B60DFF" w:rsidRDefault="00B60DFF" w:rsidP="00BA07E8">
      <w:pPr>
        <w:spacing w:after="120" w:line="276" w:lineRule="auto"/>
      </w:pPr>
      <w:r>
        <w:t>15:30</w:t>
      </w:r>
      <w:r>
        <w:tab/>
      </w:r>
      <w:r w:rsidR="002F03CB" w:rsidRPr="000840F1">
        <w:rPr>
          <w:b/>
          <w:bCs/>
        </w:rPr>
        <w:t>Coffee break</w:t>
      </w:r>
    </w:p>
    <w:p w14:paraId="3C87ABE5" w14:textId="4CA22DDE" w:rsidR="0083151A" w:rsidRDefault="00B60DFF" w:rsidP="0083151A">
      <w:pPr>
        <w:spacing w:after="0" w:line="276" w:lineRule="auto"/>
      </w:pPr>
      <w:r>
        <w:t>16:15</w:t>
      </w:r>
      <w:r>
        <w:tab/>
      </w:r>
      <w:r w:rsidR="00D92B17" w:rsidRPr="001E49FF">
        <w:rPr>
          <w:b/>
          <w:bCs/>
        </w:rPr>
        <w:t>Plenary</w:t>
      </w:r>
      <w:r w:rsidRPr="001E49FF">
        <w:rPr>
          <w:b/>
          <w:bCs/>
        </w:rPr>
        <w:t xml:space="preserve"> 11</w:t>
      </w:r>
      <w:r>
        <w:tab/>
      </w:r>
      <w:r w:rsidR="0083151A" w:rsidRPr="00901382">
        <w:rPr>
          <w:b/>
          <w:bCs/>
        </w:rPr>
        <w:t>[</w:t>
      </w:r>
      <w:r w:rsidR="00980E50" w:rsidRPr="00980E50">
        <w:rPr>
          <w:b/>
          <w:bCs/>
        </w:rPr>
        <w:t>Queen’s Lecture Theatre 1</w:t>
      </w:r>
      <w:r w:rsidR="0083151A" w:rsidRPr="00901382">
        <w:rPr>
          <w:b/>
          <w:bCs/>
        </w:rPr>
        <w:t>]</w:t>
      </w:r>
      <w:r w:rsidR="00A42E90">
        <w:rPr>
          <w:b/>
          <w:bCs/>
        </w:rPr>
        <w:tab/>
      </w:r>
      <w:r w:rsidR="00A42E90">
        <w:rPr>
          <w:b/>
          <w:bCs/>
        </w:rPr>
        <w:tab/>
      </w:r>
      <w:r w:rsidR="00A42E90" w:rsidRPr="00FA2463">
        <w:rPr>
          <w:b/>
          <w:bCs/>
          <w:highlight w:val="yellow"/>
        </w:rPr>
        <w:t xml:space="preserve">Chair: </w:t>
      </w:r>
      <w:r w:rsidR="00014BE8" w:rsidRPr="00FA2463">
        <w:rPr>
          <w:b/>
          <w:bCs/>
          <w:highlight w:val="yellow"/>
        </w:rPr>
        <w:t xml:space="preserve">Francisco Bastitta </w:t>
      </w:r>
      <w:r w:rsidR="00A42E90" w:rsidRPr="00FA2463">
        <w:rPr>
          <w:b/>
          <w:bCs/>
          <w:highlight w:val="yellow"/>
        </w:rPr>
        <w:t>Harriet</w:t>
      </w:r>
    </w:p>
    <w:p w14:paraId="3929B1CA" w14:textId="77777777" w:rsidR="00912076" w:rsidRPr="00324402" w:rsidRDefault="00912076" w:rsidP="00912076">
      <w:pPr>
        <w:spacing w:after="0" w:line="276" w:lineRule="auto"/>
        <w:ind w:left="1440" w:firstLine="720"/>
        <w:rPr>
          <w:b/>
          <w:bCs/>
          <w:highlight w:val="yellow"/>
        </w:rPr>
      </w:pPr>
      <w:r w:rsidRPr="00324402">
        <w:rPr>
          <w:b/>
          <w:bCs/>
          <w:highlight w:val="yellow"/>
        </w:rPr>
        <w:t>J. Warren SMITH (Duke Divinity School, Durham, North Carolina)</w:t>
      </w:r>
      <w:r w:rsidRPr="00324402">
        <w:rPr>
          <w:b/>
          <w:bCs/>
          <w:highlight w:val="yellow"/>
        </w:rPr>
        <w:tab/>
      </w:r>
    </w:p>
    <w:p w14:paraId="261AC212" w14:textId="0F9655BF" w:rsidR="00912076" w:rsidRDefault="00912076" w:rsidP="00912076">
      <w:pPr>
        <w:spacing w:after="0" w:line="276" w:lineRule="auto"/>
        <w:ind w:left="1440" w:firstLine="720"/>
      </w:pPr>
      <w:r w:rsidRPr="00324402">
        <w:rPr>
          <w:highlight w:val="yellow"/>
        </w:rPr>
        <w:t>The Body and the Beatific Vision: An Unresolved Question</w:t>
      </w:r>
    </w:p>
    <w:p w14:paraId="6D5F28C5" w14:textId="77777777" w:rsidR="005236DE" w:rsidRPr="00912076" w:rsidRDefault="005236DE" w:rsidP="00912076">
      <w:pPr>
        <w:spacing w:after="0" w:line="276" w:lineRule="auto"/>
        <w:ind w:left="1440" w:firstLine="720"/>
      </w:pPr>
    </w:p>
    <w:p w14:paraId="0C95961E" w14:textId="77777777" w:rsidR="00D141DA" w:rsidRDefault="00B60DFF" w:rsidP="00BA07E8">
      <w:pPr>
        <w:spacing w:after="120" w:line="276" w:lineRule="auto"/>
      </w:pPr>
      <w:r>
        <w:t>17:00</w:t>
      </w:r>
      <w:r>
        <w:tab/>
      </w:r>
      <w:r w:rsidR="000840F1" w:rsidRPr="000840F1">
        <w:rPr>
          <w:b/>
          <w:bCs/>
        </w:rPr>
        <w:t>C</w:t>
      </w:r>
      <w:r w:rsidRPr="000840F1">
        <w:rPr>
          <w:b/>
          <w:bCs/>
        </w:rPr>
        <w:t>onclusions and forward-planning</w:t>
      </w:r>
      <w:r w:rsidR="00BD0FFD">
        <w:rPr>
          <w:b/>
          <w:bCs/>
        </w:rPr>
        <w:t xml:space="preserve"> </w:t>
      </w:r>
      <w:r w:rsidR="00BD0FFD" w:rsidRPr="00BD0FFD">
        <w:t>[</w:t>
      </w:r>
      <w:r w:rsidR="00BD0FFD">
        <w:t>end of the formal part of the conference</w:t>
      </w:r>
      <w:r w:rsidR="00BD0FFD" w:rsidRPr="00BD0FFD">
        <w:t>]</w:t>
      </w:r>
      <w:r>
        <w:tab/>
      </w:r>
    </w:p>
    <w:p w14:paraId="46446F4F" w14:textId="77777777" w:rsidR="00C86737" w:rsidRDefault="00C86737" w:rsidP="00F45BF6">
      <w:pPr>
        <w:spacing w:after="120" w:line="276" w:lineRule="auto"/>
      </w:pPr>
    </w:p>
    <w:p w14:paraId="33CFA633" w14:textId="234FC4FA" w:rsidR="00FF433B" w:rsidRDefault="00B60DFF" w:rsidP="00F45BF6">
      <w:pPr>
        <w:spacing w:after="120" w:line="276" w:lineRule="auto"/>
        <w:rPr>
          <w:b/>
          <w:bCs/>
        </w:rPr>
      </w:pPr>
      <w:r>
        <w:t>19:00</w:t>
      </w:r>
      <w:r>
        <w:tab/>
      </w:r>
      <w:r w:rsidR="000840F1" w:rsidRPr="000840F1">
        <w:rPr>
          <w:b/>
          <w:bCs/>
        </w:rPr>
        <w:t>D</w:t>
      </w:r>
      <w:r w:rsidRPr="000840F1">
        <w:rPr>
          <w:b/>
          <w:bCs/>
        </w:rPr>
        <w:t>inner</w:t>
      </w:r>
      <w:r>
        <w:t xml:space="preserve"> </w:t>
      </w:r>
      <w:r w:rsidR="000840F1">
        <w:tab/>
      </w:r>
      <w:r w:rsidR="000840F1">
        <w:tab/>
      </w:r>
      <w:r>
        <w:t>[your own choice: in town or Holland Hall]</w:t>
      </w:r>
    </w:p>
    <w:sectPr w:rsidR="00FF433B" w:rsidSect="008B22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375D" w14:textId="77777777" w:rsidR="00A67006" w:rsidRDefault="00A67006" w:rsidP="004E1552">
      <w:pPr>
        <w:spacing w:after="0" w:line="240" w:lineRule="auto"/>
      </w:pPr>
      <w:r>
        <w:separator/>
      </w:r>
    </w:p>
  </w:endnote>
  <w:endnote w:type="continuationSeparator" w:id="0">
    <w:p w14:paraId="18786022" w14:textId="77777777" w:rsidR="00A67006" w:rsidRDefault="00A67006" w:rsidP="004E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66BB" w14:textId="77777777" w:rsidR="00A67006" w:rsidRDefault="00A67006" w:rsidP="004E1552">
      <w:pPr>
        <w:spacing w:after="0" w:line="240" w:lineRule="auto"/>
      </w:pPr>
      <w:r>
        <w:separator/>
      </w:r>
    </w:p>
  </w:footnote>
  <w:footnote w:type="continuationSeparator" w:id="0">
    <w:p w14:paraId="0B6A5235" w14:textId="77777777" w:rsidR="00A67006" w:rsidRDefault="00A67006" w:rsidP="004E1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FF"/>
    <w:rsid w:val="000001E7"/>
    <w:rsid w:val="000018CB"/>
    <w:rsid w:val="00014BE8"/>
    <w:rsid w:val="000249EF"/>
    <w:rsid w:val="00033B30"/>
    <w:rsid w:val="00056EAE"/>
    <w:rsid w:val="0006035B"/>
    <w:rsid w:val="000717AE"/>
    <w:rsid w:val="00076C19"/>
    <w:rsid w:val="0007742A"/>
    <w:rsid w:val="000800B8"/>
    <w:rsid w:val="000840F1"/>
    <w:rsid w:val="000919AB"/>
    <w:rsid w:val="000A3205"/>
    <w:rsid w:val="000B026C"/>
    <w:rsid w:val="000C022B"/>
    <w:rsid w:val="000C07F8"/>
    <w:rsid w:val="000C5FE5"/>
    <w:rsid w:val="000D7B91"/>
    <w:rsid w:val="000E094A"/>
    <w:rsid w:val="000F6E34"/>
    <w:rsid w:val="00112DEC"/>
    <w:rsid w:val="00117A74"/>
    <w:rsid w:val="001561C2"/>
    <w:rsid w:val="001673C9"/>
    <w:rsid w:val="00174D0B"/>
    <w:rsid w:val="0017613A"/>
    <w:rsid w:val="00176DAD"/>
    <w:rsid w:val="00195768"/>
    <w:rsid w:val="001E49FF"/>
    <w:rsid w:val="001F6A61"/>
    <w:rsid w:val="00204302"/>
    <w:rsid w:val="002271A6"/>
    <w:rsid w:val="00241971"/>
    <w:rsid w:val="00252E5C"/>
    <w:rsid w:val="00274B10"/>
    <w:rsid w:val="00277490"/>
    <w:rsid w:val="0028028A"/>
    <w:rsid w:val="0028670D"/>
    <w:rsid w:val="002A4C0D"/>
    <w:rsid w:val="002D0D55"/>
    <w:rsid w:val="002F03CB"/>
    <w:rsid w:val="002F57EE"/>
    <w:rsid w:val="00312A64"/>
    <w:rsid w:val="00324402"/>
    <w:rsid w:val="00336869"/>
    <w:rsid w:val="00351BD2"/>
    <w:rsid w:val="00352AF3"/>
    <w:rsid w:val="003549EE"/>
    <w:rsid w:val="0036530A"/>
    <w:rsid w:val="003653E9"/>
    <w:rsid w:val="003665F1"/>
    <w:rsid w:val="0038496C"/>
    <w:rsid w:val="0038672C"/>
    <w:rsid w:val="003B0E9B"/>
    <w:rsid w:val="003B78FA"/>
    <w:rsid w:val="003B7CD9"/>
    <w:rsid w:val="003D396D"/>
    <w:rsid w:val="003D4B23"/>
    <w:rsid w:val="00404D72"/>
    <w:rsid w:val="004358F4"/>
    <w:rsid w:val="00436E47"/>
    <w:rsid w:val="00456AED"/>
    <w:rsid w:val="00471DC0"/>
    <w:rsid w:val="004738F5"/>
    <w:rsid w:val="004816FA"/>
    <w:rsid w:val="00492F6D"/>
    <w:rsid w:val="00496E3B"/>
    <w:rsid w:val="004A135C"/>
    <w:rsid w:val="004C137A"/>
    <w:rsid w:val="004C4FCF"/>
    <w:rsid w:val="004E0D63"/>
    <w:rsid w:val="004E1552"/>
    <w:rsid w:val="004E3A2D"/>
    <w:rsid w:val="005104BB"/>
    <w:rsid w:val="005236DE"/>
    <w:rsid w:val="00526F28"/>
    <w:rsid w:val="00527D2E"/>
    <w:rsid w:val="00536DCA"/>
    <w:rsid w:val="00545B0E"/>
    <w:rsid w:val="005566F9"/>
    <w:rsid w:val="00560B96"/>
    <w:rsid w:val="00566F31"/>
    <w:rsid w:val="005757CB"/>
    <w:rsid w:val="00582F86"/>
    <w:rsid w:val="0059267B"/>
    <w:rsid w:val="005B050F"/>
    <w:rsid w:val="005B7B62"/>
    <w:rsid w:val="005C5C29"/>
    <w:rsid w:val="005D7CFF"/>
    <w:rsid w:val="005E3636"/>
    <w:rsid w:val="005F305E"/>
    <w:rsid w:val="006106BD"/>
    <w:rsid w:val="00611A1D"/>
    <w:rsid w:val="0062524C"/>
    <w:rsid w:val="006319AE"/>
    <w:rsid w:val="00670D13"/>
    <w:rsid w:val="00681661"/>
    <w:rsid w:val="00684B0C"/>
    <w:rsid w:val="006B349B"/>
    <w:rsid w:val="006B648C"/>
    <w:rsid w:val="006C68C5"/>
    <w:rsid w:val="006C7EE1"/>
    <w:rsid w:val="006D614C"/>
    <w:rsid w:val="006E4995"/>
    <w:rsid w:val="006F0356"/>
    <w:rsid w:val="006F3058"/>
    <w:rsid w:val="00704DF2"/>
    <w:rsid w:val="00725E84"/>
    <w:rsid w:val="00727F51"/>
    <w:rsid w:val="00736548"/>
    <w:rsid w:val="00773E63"/>
    <w:rsid w:val="00783BFC"/>
    <w:rsid w:val="00793321"/>
    <w:rsid w:val="007B0343"/>
    <w:rsid w:val="007C336D"/>
    <w:rsid w:val="007C5B27"/>
    <w:rsid w:val="007C5FAD"/>
    <w:rsid w:val="007D6DB6"/>
    <w:rsid w:val="00802A10"/>
    <w:rsid w:val="008075AD"/>
    <w:rsid w:val="0083151A"/>
    <w:rsid w:val="00831E18"/>
    <w:rsid w:val="00875CBD"/>
    <w:rsid w:val="00876C9F"/>
    <w:rsid w:val="00883F14"/>
    <w:rsid w:val="008932AE"/>
    <w:rsid w:val="008A4AAC"/>
    <w:rsid w:val="008B1497"/>
    <w:rsid w:val="008B227E"/>
    <w:rsid w:val="008D50E8"/>
    <w:rsid w:val="008E6FFC"/>
    <w:rsid w:val="008F2E9A"/>
    <w:rsid w:val="00901382"/>
    <w:rsid w:val="00903707"/>
    <w:rsid w:val="00903D4A"/>
    <w:rsid w:val="00912076"/>
    <w:rsid w:val="009259AD"/>
    <w:rsid w:val="00952073"/>
    <w:rsid w:val="00967D58"/>
    <w:rsid w:val="00980E50"/>
    <w:rsid w:val="00985868"/>
    <w:rsid w:val="0098665C"/>
    <w:rsid w:val="00990B78"/>
    <w:rsid w:val="00994B11"/>
    <w:rsid w:val="009C7368"/>
    <w:rsid w:val="009D2624"/>
    <w:rsid w:val="009D2EBC"/>
    <w:rsid w:val="009E4AC3"/>
    <w:rsid w:val="009F1041"/>
    <w:rsid w:val="009F417D"/>
    <w:rsid w:val="00A07B44"/>
    <w:rsid w:val="00A10A67"/>
    <w:rsid w:val="00A21BF6"/>
    <w:rsid w:val="00A22045"/>
    <w:rsid w:val="00A30DE2"/>
    <w:rsid w:val="00A37BF8"/>
    <w:rsid w:val="00A42E90"/>
    <w:rsid w:val="00A45F0F"/>
    <w:rsid w:val="00A53F87"/>
    <w:rsid w:val="00A54DD5"/>
    <w:rsid w:val="00A56708"/>
    <w:rsid w:val="00A57109"/>
    <w:rsid w:val="00A6358D"/>
    <w:rsid w:val="00A67006"/>
    <w:rsid w:val="00A71F97"/>
    <w:rsid w:val="00A73D6C"/>
    <w:rsid w:val="00A87DC6"/>
    <w:rsid w:val="00AA6165"/>
    <w:rsid w:val="00AB6176"/>
    <w:rsid w:val="00AB785C"/>
    <w:rsid w:val="00AD0600"/>
    <w:rsid w:val="00AE2C68"/>
    <w:rsid w:val="00B01115"/>
    <w:rsid w:val="00B025D8"/>
    <w:rsid w:val="00B05B2B"/>
    <w:rsid w:val="00B1352E"/>
    <w:rsid w:val="00B16165"/>
    <w:rsid w:val="00B16CD0"/>
    <w:rsid w:val="00B60DFF"/>
    <w:rsid w:val="00B672D1"/>
    <w:rsid w:val="00B84289"/>
    <w:rsid w:val="00BA07E8"/>
    <w:rsid w:val="00BA794C"/>
    <w:rsid w:val="00BD0FFD"/>
    <w:rsid w:val="00BD6B3A"/>
    <w:rsid w:val="00BD71D1"/>
    <w:rsid w:val="00BE0E7D"/>
    <w:rsid w:val="00BE4DD4"/>
    <w:rsid w:val="00C015B2"/>
    <w:rsid w:val="00C0351A"/>
    <w:rsid w:val="00C17BAD"/>
    <w:rsid w:val="00C403F8"/>
    <w:rsid w:val="00C41D46"/>
    <w:rsid w:val="00C4293B"/>
    <w:rsid w:val="00C535D8"/>
    <w:rsid w:val="00C66017"/>
    <w:rsid w:val="00C80E69"/>
    <w:rsid w:val="00C8261A"/>
    <w:rsid w:val="00C86737"/>
    <w:rsid w:val="00CA441B"/>
    <w:rsid w:val="00CB55DD"/>
    <w:rsid w:val="00CC30CA"/>
    <w:rsid w:val="00CC4583"/>
    <w:rsid w:val="00CC7710"/>
    <w:rsid w:val="00CD7636"/>
    <w:rsid w:val="00CE7B73"/>
    <w:rsid w:val="00CF4307"/>
    <w:rsid w:val="00CF5107"/>
    <w:rsid w:val="00D0090E"/>
    <w:rsid w:val="00D141DA"/>
    <w:rsid w:val="00D2219B"/>
    <w:rsid w:val="00D35C09"/>
    <w:rsid w:val="00D37CF7"/>
    <w:rsid w:val="00D431EB"/>
    <w:rsid w:val="00D43491"/>
    <w:rsid w:val="00D44C69"/>
    <w:rsid w:val="00D65A52"/>
    <w:rsid w:val="00D7057A"/>
    <w:rsid w:val="00D861DB"/>
    <w:rsid w:val="00D92B17"/>
    <w:rsid w:val="00D978F0"/>
    <w:rsid w:val="00DA1362"/>
    <w:rsid w:val="00DB062D"/>
    <w:rsid w:val="00DB5432"/>
    <w:rsid w:val="00DC16CD"/>
    <w:rsid w:val="00DE6A89"/>
    <w:rsid w:val="00DF2BA2"/>
    <w:rsid w:val="00E02999"/>
    <w:rsid w:val="00E02CD2"/>
    <w:rsid w:val="00E02D4E"/>
    <w:rsid w:val="00E03125"/>
    <w:rsid w:val="00E4011F"/>
    <w:rsid w:val="00E449DA"/>
    <w:rsid w:val="00E51CC4"/>
    <w:rsid w:val="00E66857"/>
    <w:rsid w:val="00E72607"/>
    <w:rsid w:val="00E819B4"/>
    <w:rsid w:val="00EA4C2C"/>
    <w:rsid w:val="00EB3133"/>
    <w:rsid w:val="00EB6D88"/>
    <w:rsid w:val="00EC34E1"/>
    <w:rsid w:val="00EC6B15"/>
    <w:rsid w:val="00ED7F22"/>
    <w:rsid w:val="00EE64B8"/>
    <w:rsid w:val="00EF1C76"/>
    <w:rsid w:val="00F02019"/>
    <w:rsid w:val="00F20757"/>
    <w:rsid w:val="00F24A34"/>
    <w:rsid w:val="00F45BF6"/>
    <w:rsid w:val="00F5372E"/>
    <w:rsid w:val="00F75CD8"/>
    <w:rsid w:val="00F75DA0"/>
    <w:rsid w:val="00F80760"/>
    <w:rsid w:val="00F848EF"/>
    <w:rsid w:val="00F86736"/>
    <w:rsid w:val="00F92E8E"/>
    <w:rsid w:val="00FA2463"/>
    <w:rsid w:val="00FA5CA4"/>
    <w:rsid w:val="00FB1F7F"/>
    <w:rsid w:val="00FB5673"/>
    <w:rsid w:val="00FB5DB8"/>
    <w:rsid w:val="00FC0E8E"/>
    <w:rsid w:val="00FC3B02"/>
    <w:rsid w:val="00FD74F3"/>
    <w:rsid w:val="00FF433B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A763D"/>
  <w15:chartTrackingRefBased/>
  <w15:docId w15:val="{99E0C8D1-8986-41BF-A405-590176BA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">
    <w:name w:val="Book"/>
    <w:basedOn w:val="Normal"/>
    <w:link w:val="BookChar"/>
    <w:qFormat/>
    <w:rsid w:val="00611A1D"/>
    <w:pPr>
      <w:spacing w:after="0" w:line="360" w:lineRule="auto"/>
    </w:pPr>
  </w:style>
  <w:style w:type="character" w:customStyle="1" w:styleId="BookChar">
    <w:name w:val="Book Char"/>
    <w:basedOn w:val="DefaultParagraphFont"/>
    <w:link w:val="Book"/>
    <w:rsid w:val="00611A1D"/>
  </w:style>
  <w:style w:type="table" w:styleId="TableGrid">
    <w:name w:val="Table Grid"/>
    <w:basedOn w:val="TableNormal"/>
    <w:uiPriority w:val="39"/>
    <w:rsid w:val="00CF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1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F9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D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E1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52"/>
  </w:style>
  <w:style w:type="paragraph" w:styleId="Footer">
    <w:name w:val="footer"/>
    <w:basedOn w:val="Normal"/>
    <w:link w:val="FooterChar"/>
    <w:uiPriority w:val="99"/>
    <w:unhideWhenUsed/>
    <w:rsid w:val="004E1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D1A4-A3E5-4A8D-9A9C-32260F3C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low, Morwenna</dc:creator>
  <cp:keywords/>
  <dc:description/>
  <cp:lastModifiedBy>Ludlow, Morwenna</cp:lastModifiedBy>
  <cp:revision>10</cp:revision>
  <cp:lastPrinted>2022-07-22T11:47:00Z</cp:lastPrinted>
  <dcterms:created xsi:type="dcterms:W3CDTF">2022-09-05T14:15:00Z</dcterms:created>
  <dcterms:modified xsi:type="dcterms:W3CDTF">2022-09-05T14:29:00Z</dcterms:modified>
</cp:coreProperties>
</file>